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2655F" w14:textId="77777777" w:rsidR="00356BA0" w:rsidRDefault="00356BA0" w:rsidP="002D4765">
      <w:pPr>
        <w:tabs>
          <w:tab w:val="left" w:pos="2775"/>
        </w:tabs>
        <w:rPr>
          <w:b/>
          <w:iCs/>
          <w:sz w:val="18"/>
          <w:szCs w:val="32"/>
        </w:rPr>
      </w:pPr>
      <w:r>
        <w:pict w14:anchorId="00AF21CD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2.45pt;margin-top:5.65pt;width:493.5pt;height:29.25pt;z-index:2" fillcolor="black">
            <v:textbox style="mso-next-textbox:#_x0000_s1029">
              <w:txbxContent>
                <w:p w14:paraId="79BDA5BA" w14:textId="77777777" w:rsidR="00492377" w:rsidRPr="001A7C75" w:rsidRDefault="004F0080" w:rsidP="00492377">
                  <w:pPr>
                    <w:shd w:val="clear" w:color="auto" w:fill="000000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/>
                      <w:sz w:val="28"/>
                      <w:szCs w:val="28"/>
                    </w:rPr>
                    <w:t>CHANGE OF PLAYER</w:t>
                  </w:r>
                  <w:r w:rsidR="001A7C75" w:rsidRPr="001A7C75">
                    <w:rPr>
                      <w:rFonts w:cs="Arial"/>
                      <w:b/>
                      <w:bCs/>
                      <w:color w:val="FFFFFF"/>
                      <w:sz w:val="28"/>
                      <w:szCs w:val="28"/>
                    </w:rPr>
                    <w:t xml:space="preserve"> REQUEST</w:t>
                  </w:r>
                  <w:r w:rsidR="00766A93" w:rsidRPr="001A7C75">
                    <w:rPr>
                      <w:rFonts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1A7C75" w:rsidRPr="001A7C75">
                    <w:rPr>
                      <w:rFonts w:cs="Arial"/>
                      <w:b/>
                      <w:bCs/>
                      <w:sz w:val="28"/>
                      <w:szCs w:val="28"/>
                    </w:rPr>
                    <w:t>FORM</w:t>
                  </w:r>
                  <w:r w:rsidR="00EF1DF4" w:rsidRPr="001A7C75">
                    <w:rPr>
                      <w:rFonts w:cs="Arial"/>
                      <w:b/>
                      <w:bCs/>
                      <w:sz w:val="28"/>
                      <w:szCs w:val="28"/>
                    </w:rPr>
                    <w:tab/>
                    <w:t xml:space="preserve"> </w:t>
                  </w:r>
                  <w:r w:rsidR="00492377" w:rsidRPr="001A7C75">
                    <w:rPr>
                      <w:rFonts w:cs="Arial"/>
                      <w:b/>
                      <w:bCs/>
                      <w:sz w:val="28"/>
                      <w:szCs w:val="28"/>
                    </w:rPr>
                    <w:tab/>
                  </w:r>
                  <w:r w:rsidR="00492377" w:rsidRPr="001A7C75">
                    <w:rPr>
                      <w:rFonts w:cs="Arial"/>
                      <w:b/>
                      <w:bCs/>
                      <w:sz w:val="28"/>
                      <w:szCs w:val="28"/>
                    </w:rPr>
                    <w:tab/>
                  </w:r>
                  <w:r w:rsidR="001A7C75" w:rsidRPr="001A7C75">
                    <w:rPr>
                      <w:rFonts w:cs="Arial"/>
                      <w:b/>
                      <w:bCs/>
                      <w:sz w:val="28"/>
                      <w:szCs w:val="28"/>
                    </w:rPr>
                    <w:t xml:space="preserve">         </w:t>
                  </w:r>
                  <w:r w:rsidR="001A7C75" w:rsidRPr="001A7C75">
                    <w:rPr>
                      <w:rFonts w:cs="Arial"/>
                      <w:b/>
                      <w:bCs/>
                      <w:color w:val="FFFFFF"/>
                      <w:sz w:val="28"/>
                      <w:szCs w:val="28"/>
                      <w:lang w:val="en-US" w:eastAsia="fr-CH"/>
                    </w:rPr>
                    <w:t>BVB/0</w:t>
                  </w:r>
                  <w:r>
                    <w:rPr>
                      <w:rFonts w:cs="Arial"/>
                      <w:b/>
                      <w:bCs/>
                      <w:color w:val="FFFFFF"/>
                      <w:sz w:val="28"/>
                      <w:szCs w:val="28"/>
                      <w:lang w:val="en-US" w:eastAsia="fr-CH"/>
                    </w:rPr>
                    <w:t>4</w:t>
                  </w:r>
                  <w:r w:rsidR="001A7C75" w:rsidRPr="001A7C75">
                    <w:rPr>
                      <w:rFonts w:cs="Arial"/>
                      <w:b/>
                      <w:bCs/>
                      <w:color w:val="FFFFFF"/>
                      <w:sz w:val="28"/>
                      <w:szCs w:val="28"/>
                      <w:lang w:val="en-US" w:eastAsia="fr-CH"/>
                    </w:rPr>
                    <w:t xml:space="preserve">                                                                            </w:t>
                  </w:r>
                  <w:r w:rsidR="006F1617" w:rsidRPr="001A7C75">
                    <w:rPr>
                      <w:rFonts w:cs="Arial"/>
                      <w:b/>
                      <w:bCs/>
                      <w:sz w:val="28"/>
                      <w:szCs w:val="28"/>
                    </w:rPr>
                    <w:t xml:space="preserve">                          </w:t>
                  </w:r>
                </w:p>
                <w:p w14:paraId="7B8BDC29" w14:textId="77777777" w:rsidR="00E0605F" w:rsidRDefault="00EF1DF4" w:rsidP="009800CA">
                  <w:pPr>
                    <w:shd w:val="clear" w:color="auto" w:fill="000000"/>
                    <w:rPr>
                      <w:rFonts w:cs="Arial"/>
                      <w:b/>
                      <w:bCs/>
                      <w:sz w:val="32"/>
                    </w:rPr>
                  </w:pPr>
                  <w:r>
                    <w:rPr>
                      <w:rFonts w:cs="Arial"/>
                      <w:b/>
                      <w:bCs/>
                      <w:sz w:val="32"/>
                    </w:rPr>
                    <w:t xml:space="preserve">         </w:t>
                  </w:r>
                  <w:r w:rsidR="00766A93">
                    <w:rPr>
                      <w:rFonts w:cs="Arial"/>
                      <w:b/>
                      <w:bCs/>
                      <w:sz w:val="32"/>
                    </w:rPr>
                    <w:tab/>
                  </w:r>
                  <w:r w:rsidR="00766A93">
                    <w:rPr>
                      <w:rFonts w:cs="Arial"/>
                      <w:b/>
                      <w:bCs/>
                      <w:sz w:val="32"/>
                    </w:rPr>
                    <w:tab/>
                  </w:r>
                  <w:r w:rsidR="00766A93" w:rsidRPr="00EF1DF4">
                    <w:rPr>
                      <w:rFonts w:cs="Arial"/>
                      <w:b/>
                      <w:bCs/>
                      <w:sz w:val="24"/>
                    </w:rPr>
                    <w:t xml:space="preserve">     </w:t>
                  </w:r>
                  <w:r w:rsidR="003C7F89">
                    <w:rPr>
                      <w:rFonts w:cs="Arial"/>
                      <w:b/>
                      <w:bCs/>
                      <w:sz w:val="24"/>
                    </w:rPr>
                    <w:t xml:space="preserve">   </w:t>
                  </w:r>
                  <w:r w:rsidR="00766A93" w:rsidRPr="00EF1DF4">
                    <w:rPr>
                      <w:rFonts w:cs="Arial"/>
                      <w:b/>
                      <w:bCs/>
                      <w:sz w:val="24"/>
                    </w:rPr>
                    <w:t xml:space="preserve"> </w:t>
                  </w:r>
                  <w:r w:rsidR="00BA567D">
                    <w:rPr>
                      <w:rFonts w:cs="Arial"/>
                      <w:b/>
                      <w:bCs/>
                      <w:sz w:val="24"/>
                    </w:rPr>
                    <w:t xml:space="preserve">   </w:t>
                  </w:r>
                  <w:r w:rsidR="003C7F89">
                    <w:rPr>
                      <w:rFonts w:cs="Arial"/>
                      <w:b/>
                      <w:bCs/>
                      <w:sz w:val="24"/>
                    </w:rPr>
                    <w:t xml:space="preserve"> </w:t>
                  </w:r>
                  <w:r w:rsidR="00766A93" w:rsidRPr="00EF1DF4">
                    <w:rPr>
                      <w:rFonts w:cs="Arial"/>
                      <w:b/>
                      <w:bCs/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</w:p>
    <w:p w14:paraId="1647A8EF" w14:textId="77777777" w:rsidR="00356BA0" w:rsidRDefault="00356BA0" w:rsidP="002D4765">
      <w:pPr>
        <w:tabs>
          <w:tab w:val="left" w:pos="2775"/>
        </w:tabs>
        <w:rPr>
          <w:b/>
          <w:iCs/>
          <w:sz w:val="18"/>
          <w:szCs w:val="32"/>
        </w:rPr>
      </w:pPr>
    </w:p>
    <w:p w14:paraId="56288DDF" w14:textId="77777777" w:rsidR="00356BA0" w:rsidRDefault="00356BA0" w:rsidP="002D4765">
      <w:pPr>
        <w:tabs>
          <w:tab w:val="left" w:pos="2775"/>
        </w:tabs>
        <w:rPr>
          <w:b/>
          <w:iCs/>
          <w:sz w:val="18"/>
          <w:szCs w:val="32"/>
        </w:rPr>
      </w:pPr>
    </w:p>
    <w:p w14:paraId="6CD794ED" w14:textId="77777777" w:rsidR="00356BA0" w:rsidRDefault="00356BA0" w:rsidP="002D4765">
      <w:pPr>
        <w:tabs>
          <w:tab w:val="left" w:pos="2775"/>
        </w:tabs>
        <w:rPr>
          <w:b/>
          <w:iCs/>
          <w:sz w:val="18"/>
          <w:szCs w:val="32"/>
        </w:rPr>
      </w:pPr>
    </w:p>
    <w:p w14:paraId="25793E09" w14:textId="77777777" w:rsidR="00356BA0" w:rsidRDefault="00356BA0" w:rsidP="002D4765">
      <w:pPr>
        <w:tabs>
          <w:tab w:val="left" w:pos="2775"/>
        </w:tabs>
        <w:rPr>
          <w:b/>
          <w:iCs/>
          <w:sz w:val="18"/>
          <w:szCs w:val="32"/>
        </w:rPr>
      </w:pPr>
    </w:p>
    <w:p w14:paraId="374DB583" w14:textId="77777777" w:rsidR="00E87099" w:rsidRPr="000608F2" w:rsidRDefault="00492377" w:rsidP="002D4765">
      <w:pPr>
        <w:tabs>
          <w:tab w:val="left" w:pos="2775"/>
        </w:tabs>
        <w:rPr>
          <w:bCs/>
          <w:iCs/>
        </w:rPr>
      </w:pPr>
      <w:r w:rsidRPr="000608F2">
        <w:rPr>
          <w:bCs/>
          <w:iCs/>
        </w:rPr>
        <w:t xml:space="preserve">This form must be </w:t>
      </w:r>
      <w:r w:rsidR="00BC25B1" w:rsidRPr="000608F2">
        <w:rPr>
          <w:bCs/>
          <w:iCs/>
        </w:rPr>
        <w:t xml:space="preserve">completed by the National Federation of the team concerned and sent to the FIVB Beach Volleyball Department </w:t>
      </w:r>
      <w:r w:rsidR="000608F2" w:rsidRPr="00B30B5E">
        <w:rPr>
          <w:bCs/>
          <w:iCs/>
        </w:rPr>
        <w:t xml:space="preserve">from </w:t>
      </w:r>
      <w:r w:rsidR="000608F2">
        <w:rPr>
          <w:bCs/>
          <w:iCs/>
        </w:rPr>
        <w:t xml:space="preserve">the date when the </w:t>
      </w:r>
      <w:r w:rsidR="000608F2" w:rsidRPr="00B30B5E">
        <w:rPr>
          <w:bCs/>
          <w:iCs/>
        </w:rPr>
        <w:t>Confirmed Entry List</w:t>
      </w:r>
      <w:r w:rsidR="000608F2">
        <w:rPr>
          <w:bCs/>
          <w:iCs/>
        </w:rPr>
        <w:t xml:space="preserve"> is published</w:t>
      </w:r>
      <w:r w:rsidR="000608F2" w:rsidRPr="00B30B5E">
        <w:rPr>
          <w:bCs/>
          <w:iCs/>
        </w:rPr>
        <w:t xml:space="preserve"> </w:t>
      </w:r>
      <w:r w:rsidR="000608F2">
        <w:rPr>
          <w:bCs/>
          <w:iCs/>
        </w:rPr>
        <w:t xml:space="preserve">until </w:t>
      </w:r>
      <w:r w:rsidR="002922BF" w:rsidRPr="000608F2">
        <w:rPr>
          <w:bCs/>
          <w:iCs/>
        </w:rPr>
        <w:t>1 minute before start of the Preliminary Inquiry of Qualification or Main Draw Tournament.</w:t>
      </w:r>
      <w:r w:rsidR="000773E5" w:rsidRPr="000608F2">
        <w:rPr>
          <w:bCs/>
          <w:iCs/>
        </w:rPr>
        <w:t xml:space="preserve"> </w:t>
      </w:r>
    </w:p>
    <w:p w14:paraId="3B393F0D" w14:textId="77777777" w:rsidR="00492377" w:rsidRPr="00686C85" w:rsidRDefault="00492377" w:rsidP="002D4765">
      <w:pPr>
        <w:tabs>
          <w:tab w:val="left" w:pos="2775"/>
        </w:tabs>
        <w:rPr>
          <w:b/>
          <w:i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545"/>
      </w:tblGrid>
      <w:tr w:rsidR="00686C85" w:rsidRPr="0026242F" w14:paraId="567F9478" w14:textId="77777777" w:rsidTr="005749E7">
        <w:tc>
          <w:tcPr>
            <w:tcW w:w="3227" w:type="dxa"/>
            <w:shd w:val="clear" w:color="auto" w:fill="FFF2CC"/>
          </w:tcPr>
          <w:p w14:paraId="1E34B51C" w14:textId="77777777" w:rsidR="00686C85" w:rsidRPr="0026242F" w:rsidRDefault="00686C85" w:rsidP="0026242F">
            <w:pPr>
              <w:tabs>
                <w:tab w:val="left" w:pos="2775"/>
              </w:tabs>
              <w:rPr>
                <w:b/>
                <w:iCs/>
                <w:szCs w:val="36"/>
              </w:rPr>
            </w:pPr>
          </w:p>
          <w:p w14:paraId="6714AF6A" w14:textId="77777777" w:rsidR="00686C85" w:rsidRPr="0026242F" w:rsidRDefault="00686C85" w:rsidP="0026242F">
            <w:pPr>
              <w:tabs>
                <w:tab w:val="left" w:pos="2775"/>
              </w:tabs>
              <w:rPr>
                <w:b/>
                <w:iCs/>
                <w:szCs w:val="36"/>
              </w:rPr>
            </w:pPr>
            <w:r w:rsidRPr="0026242F">
              <w:rPr>
                <w:b/>
                <w:iCs/>
                <w:szCs w:val="36"/>
              </w:rPr>
              <w:t>GENDER</w:t>
            </w:r>
          </w:p>
          <w:p w14:paraId="1F9A50D9" w14:textId="77777777" w:rsidR="00686C85" w:rsidRPr="0026242F" w:rsidRDefault="00686C85" w:rsidP="0026242F">
            <w:pPr>
              <w:tabs>
                <w:tab w:val="left" w:pos="2775"/>
              </w:tabs>
              <w:rPr>
                <w:b/>
                <w:iCs/>
                <w:szCs w:val="36"/>
              </w:rPr>
            </w:pPr>
          </w:p>
        </w:tc>
        <w:tc>
          <w:tcPr>
            <w:tcW w:w="6545" w:type="dxa"/>
            <w:shd w:val="clear" w:color="auto" w:fill="FFF2CC"/>
          </w:tcPr>
          <w:p w14:paraId="7E1C586A" w14:textId="77777777" w:rsidR="00686C85" w:rsidRPr="0026242F" w:rsidRDefault="00686C85" w:rsidP="0026242F">
            <w:pPr>
              <w:tabs>
                <w:tab w:val="left" w:pos="2775"/>
              </w:tabs>
              <w:rPr>
                <w:b/>
                <w:iCs/>
                <w:szCs w:val="36"/>
              </w:rPr>
            </w:pPr>
            <w:r w:rsidRPr="0026242F">
              <w:rPr>
                <w:b/>
                <w:iCs/>
                <w:noProof/>
                <w:szCs w:val="36"/>
              </w:rPr>
              <w:pict w14:anchorId="59B064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1" type="#_x0000_t75" style="position:absolute;margin-left:258.3pt;margin-top:7.4pt;width:24.75pt;height:19.5pt;z-index:4;mso-position-horizontal-relative:text;mso-position-vertical-relative:text">
                  <v:imagedata r:id="rId11" o:title=""/>
                </v:shape>
              </w:pict>
            </w:r>
            <w:r w:rsidRPr="0026242F">
              <w:rPr>
                <w:b/>
                <w:iCs/>
                <w:noProof/>
                <w:szCs w:val="36"/>
              </w:rPr>
              <w:pict w14:anchorId="5F1EAACE">
                <v:shape id="_x0000_s1090" type="#_x0000_t75" style="position:absolute;margin-left:78.7pt;margin-top:7.4pt;width:24.75pt;height:19.5pt;z-index:3;mso-position-horizontal-relative:text;mso-position-vertical-relative:text">
                  <v:imagedata r:id="rId11" o:title=""/>
                </v:shape>
              </w:pict>
            </w:r>
          </w:p>
          <w:p w14:paraId="2078D491" w14:textId="77777777" w:rsidR="00686C85" w:rsidRPr="0026242F" w:rsidRDefault="00686C85" w:rsidP="0026242F">
            <w:pPr>
              <w:tabs>
                <w:tab w:val="left" w:pos="2775"/>
              </w:tabs>
              <w:rPr>
                <w:b/>
                <w:iCs/>
                <w:szCs w:val="36"/>
              </w:rPr>
            </w:pPr>
            <w:r w:rsidRPr="0026242F">
              <w:rPr>
                <w:b/>
                <w:iCs/>
                <w:szCs w:val="36"/>
              </w:rPr>
              <w:t xml:space="preserve">     MEN                                                     WOMEN      </w:t>
            </w:r>
          </w:p>
        </w:tc>
      </w:tr>
      <w:tr w:rsidR="00686C85" w:rsidRPr="0026242F" w14:paraId="61726068" w14:textId="77777777" w:rsidTr="005749E7">
        <w:trPr>
          <w:trHeight w:val="509"/>
        </w:trPr>
        <w:tc>
          <w:tcPr>
            <w:tcW w:w="3227" w:type="dxa"/>
            <w:shd w:val="clear" w:color="auto" w:fill="auto"/>
          </w:tcPr>
          <w:p w14:paraId="776F989B" w14:textId="77777777" w:rsidR="00686C85" w:rsidRPr="005749E7" w:rsidRDefault="00686C85" w:rsidP="0026242F">
            <w:pPr>
              <w:tabs>
                <w:tab w:val="left" w:pos="2775"/>
              </w:tabs>
              <w:rPr>
                <w:rFonts w:cs="Arial"/>
                <w:b/>
                <w:caps/>
              </w:rPr>
            </w:pPr>
          </w:p>
          <w:p w14:paraId="0F3E6A6C" w14:textId="77777777" w:rsidR="00686C85" w:rsidRPr="005749E7" w:rsidRDefault="00686C85" w:rsidP="0026242F">
            <w:pPr>
              <w:tabs>
                <w:tab w:val="left" w:pos="2775"/>
              </w:tabs>
              <w:rPr>
                <w:b/>
                <w:iCs/>
              </w:rPr>
            </w:pPr>
            <w:r w:rsidRPr="005749E7">
              <w:rPr>
                <w:rFonts w:cs="Arial"/>
                <w:b/>
                <w:caps/>
              </w:rPr>
              <w:t xml:space="preserve">TOURNAMENT CATEGORY/ </w:t>
            </w:r>
            <w:r w:rsidRPr="005749E7">
              <w:rPr>
                <w:rFonts w:cs="Arial"/>
                <w:b/>
              </w:rPr>
              <w:t>TOURNAMENT TITLE</w:t>
            </w:r>
          </w:p>
        </w:tc>
        <w:tc>
          <w:tcPr>
            <w:tcW w:w="6545" w:type="dxa"/>
            <w:shd w:val="clear" w:color="auto" w:fill="auto"/>
          </w:tcPr>
          <w:p w14:paraId="68856B4D" w14:textId="77777777" w:rsidR="00686C85" w:rsidRPr="0026242F" w:rsidRDefault="00686C85" w:rsidP="0026242F">
            <w:pPr>
              <w:tabs>
                <w:tab w:val="left" w:pos="2775"/>
              </w:tabs>
              <w:rPr>
                <w:b/>
                <w:iCs/>
                <w:sz w:val="10"/>
              </w:rPr>
            </w:pPr>
          </w:p>
        </w:tc>
      </w:tr>
      <w:tr w:rsidR="00686C85" w:rsidRPr="0026242F" w14:paraId="6C5DCB9C" w14:textId="77777777" w:rsidTr="005749E7">
        <w:tc>
          <w:tcPr>
            <w:tcW w:w="3227" w:type="dxa"/>
            <w:shd w:val="clear" w:color="auto" w:fill="auto"/>
          </w:tcPr>
          <w:p w14:paraId="7BE96426" w14:textId="77777777" w:rsidR="00686C85" w:rsidRPr="005749E7" w:rsidRDefault="00686C85" w:rsidP="00686C85">
            <w:pPr>
              <w:rPr>
                <w:rFonts w:cs="Arial"/>
                <w:b/>
                <w:caps/>
              </w:rPr>
            </w:pPr>
          </w:p>
          <w:p w14:paraId="43B3F500" w14:textId="77777777" w:rsidR="00686C85" w:rsidRPr="005749E7" w:rsidRDefault="00686C85" w:rsidP="00616715">
            <w:pPr>
              <w:rPr>
                <w:rFonts w:cs="Arial"/>
                <w:b/>
                <w:caps/>
              </w:rPr>
            </w:pPr>
            <w:r w:rsidRPr="005749E7">
              <w:rPr>
                <w:rFonts w:cs="Arial"/>
                <w:b/>
                <w:caps/>
              </w:rPr>
              <w:t>HOST CITY/COUNTRY</w:t>
            </w:r>
          </w:p>
          <w:p w14:paraId="69CAC9C1" w14:textId="77777777" w:rsidR="00686C85" w:rsidRPr="005749E7" w:rsidRDefault="00686C85" w:rsidP="0026242F">
            <w:pPr>
              <w:tabs>
                <w:tab w:val="left" w:pos="2775"/>
              </w:tabs>
              <w:rPr>
                <w:b/>
                <w:iCs/>
              </w:rPr>
            </w:pPr>
          </w:p>
        </w:tc>
        <w:tc>
          <w:tcPr>
            <w:tcW w:w="6545" w:type="dxa"/>
            <w:shd w:val="clear" w:color="auto" w:fill="auto"/>
          </w:tcPr>
          <w:p w14:paraId="23AAD944" w14:textId="77777777" w:rsidR="00686C85" w:rsidRPr="0026242F" w:rsidRDefault="00686C85" w:rsidP="0026242F">
            <w:pPr>
              <w:tabs>
                <w:tab w:val="left" w:pos="2775"/>
              </w:tabs>
              <w:rPr>
                <w:b/>
                <w:iCs/>
                <w:sz w:val="10"/>
              </w:rPr>
            </w:pPr>
          </w:p>
        </w:tc>
      </w:tr>
    </w:tbl>
    <w:p w14:paraId="65590B91" w14:textId="77777777" w:rsidR="003C7F89" w:rsidRPr="00AA2329" w:rsidRDefault="003C7F89" w:rsidP="002D4765">
      <w:pPr>
        <w:tabs>
          <w:tab w:val="left" w:pos="2775"/>
        </w:tabs>
        <w:rPr>
          <w:b/>
          <w:iCs/>
          <w:sz w:val="10"/>
        </w:rPr>
      </w:pPr>
    </w:p>
    <w:p w14:paraId="241DA919" w14:textId="77777777" w:rsidR="00A74109" w:rsidRPr="005749E7" w:rsidRDefault="00A74109" w:rsidP="00616715">
      <w:pPr>
        <w:numPr>
          <w:ilvl w:val="0"/>
          <w:numId w:val="3"/>
        </w:numPr>
        <w:spacing w:line="360" w:lineRule="auto"/>
        <w:rPr>
          <w:bCs/>
          <w:lang w:val="de-AT"/>
        </w:rPr>
      </w:pPr>
      <w:r w:rsidRPr="005749E7">
        <w:rPr>
          <w:bCs/>
          <w:lang w:val="de-AT"/>
        </w:rPr>
        <w:t xml:space="preserve">For the </w:t>
      </w:r>
      <w:r w:rsidR="00C814C4" w:rsidRPr="005749E7">
        <w:rPr>
          <w:bCs/>
          <w:lang w:val="de-AT"/>
        </w:rPr>
        <w:t xml:space="preserve">Futures category events organised in Europe, this form must be addressed to CEV at </w:t>
      </w:r>
      <w:hyperlink r:id="rId12" w:history="1">
        <w:r w:rsidR="00C814C4" w:rsidRPr="005749E7">
          <w:rPr>
            <w:rStyle w:val="Hyperlink"/>
            <w:bCs/>
            <w:lang w:val="de-AT"/>
          </w:rPr>
          <w:t>beach@cev.eu</w:t>
        </w:r>
      </w:hyperlink>
      <w:r w:rsidR="00C814C4" w:rsidRPr="005749E7">
        <w:rPr>
          <w:bCs/>
          <w:lang w:val="de-AT"/>
        </w:rPr>
        <w:t xml:space="preserve"> within the set timeframe </w:t>
      </w:r>
      <w:r w:rsidR="00AA2329" w:rsidRPr="005749E7">
        <w:rPr>
          <w:bCs/>
          <w:lang w:val="de-AT"/>
        </w:rPr>
        <w:t xml:space="preserve">and with a copy to </w:t>
      </w:r>
      <w:hyperlink r:id="rId13" w:history="1">
        <w:r w:rsidR="00AA2329" w:rsidRPr="005749E7">
          <w:rPr>
            <w:rStyle w:val="Hyperlink"/>
            <w:bCs/>
            <w:lang w:val="de-AT"/>
          </w:rPr>
          <w:t>beachvolleyball@fivb.com</w:t>
        </w:r>
      </w:hyperlink>
      <w:r w:rsidR="005749E7">
        <w:rPr>
          <w:bCs/>
          <w:lang w:val="de-AT"/>
        </w:rPr>
        <w:t>.</w:t>
      </w:r>
      <w:r w:rsidR="00AA2329" w:rsidRPr="005749E7">
        <w:rPr>
          <w:bCs/>
          <w:lang w:val="de-AT"/>
        </w:rPr>
        <w:t xml:space="preserve"> </w:t>
      </w:r>
    </w:p>
    <w:p w14:paraId="20ECDB62" w14:textId="77777777" w:rsidR="00AA2329" w:rsidRPr="005749E7" w:rsidRDefault="00AA2329" w:rsidP="00616715">
      <w:pPr>
        <w:numPr>
          <w:ilvl w:val="0"/>
          <w:numId w:val="3"/>
        </w:numPr>
        <w:spacing w:line="360" w:lineRule="auto"/>
        <w:rPr>
          <w:bCs/>
          <w:lang w:val="de-AT"/>
        </w:rPr>
      </w:pPr>
      <w:r w:rsidRPr="005749E7">
        <w:rPr>
          <w:bCs/>
          <w:lang w:val="de-AT"/>
        </w:rPr>
        <w:t>For the Futures category events organised in other confederations</w:t>
      </w:r>
      <w:r w:rsidR="005B1E30" w:rsidRPr="005749E7">
        <w:rPr>
          <w:bCs/>
          <w:lang w:val="de-AT"/>
        </w:rPr>
        <w:t xml:space="preserve"> territory</w:t>
      </w:r>
      <w:r w:rsidRPr="005749E7">
        <w:rPr>
          <w:bCs/>
          <w:lang w:val="de-AT"/>
        </w:rPr>
        <w:t xml:space="preserve">, this form must be sent to the FIVB Beach Volleyball Department at </w:t>
      </w:r>
      <w:hyperlink r:id="rId14" w:history="1">
        <w:r w:rsidRPr="005749E7">
          <w:rPr>
            <w:rStyle w:val="Hyperlink"/>
            <w:bCs/>
            <w:lang w:val="de-AT"/>
          </w:rPr>
          <w:t>beachvolleyball@fivb.com</w:t>
        </w:r>
      </w:hyperlink>
      <w:r w:rsidR="005749E7">
        <w:rPr>
          <w:bCs/>
          <w:lang w:val="de-AT"/>
        </w:rPr>
        <w:t>.</w:t>
      </w:r>
    </w:p>
    <w:p w14:paraId="39A8F407" w14:textId="77777777" w:rsidR="00604185" w:rsidRPr="005749E7" w:rsidRDefault="00AA2329">
      <w:pPr>
        <w:spacing w:line="360" w:lineRule="auto"/>
        <w:rPr>
          <w:b/>
          <w:caps/>
          <w:strike/>
        </w:rPr>
      </w:pPr>
      <w:r w:rsidRPr="005749E7">
        <w:rPr>
          <w:b/>
          <w:lang w:val="de-AT"/>
        </w:rPr>
        <w:t>The National Federation of</w:t>
      </w:r>
      <w:r w:rsidR="00894F04" w:rsidRPr="005749E7">
        <w:rPr>
          <w:b/>
          <w:caps/>
        </w:rPr>
        <w:t>..........................................................………………………………………</w:t>
      </w:r>
      <w:r w:rsidR="00493E39" w:rsidRPr="005749E7">
        <w:rPr>
          <w:b/>
          <w:caps/>
        </w:rPr>
        <w:t xml:space="preserve">   </w:t>
      </w:r>
      <w:r w:rsidR="006F07DA" w:rsidRPr="005749E7">
        <w:rPr>
          <w:bCs/>
        </w:rPr>
        <w:t>R</w:t>
      </w:r>
      <w:r w:rsidRPr="005749E7">
        <w:rPr>
          <w:bCs/>
        </w:rPr>
        <w:t xml:space="preserve">equests a </w:t>
      </w:r>
      <w:r w:rsidR="005749E7">
        <w:rPr>
          <w:bCs/>
        </w:rPr>
        <w:t>replacement of a player in the</w:t>
      </w:r>
      <w:r w:rsidRPr="005749E7">
        <w:rPr>
          <w:bCs/>
        </w:rPr>
        <w:t xml:space="preserve"> following team</w:t>
      </w:r>
      <w:r w:rsidR="00483970" w:rsidRPr="005749E7">
        <w:rPr>
          <w:bCs/>
        </w:rPr>
        <w:t xml:space="preserve"> registered for the</w:t>
      </w:r>
      <w:r w:rsidRPr="005749E7">
        <w:rPr>
          <w:bCs/>
        </w:rPr>
        <w:t xml:space="preserve"> above </w:t>
      </w:r>
      <w:r w:rsidR="00483970" w:rsidRPr="005749E7">
        <w:rPr>
          <w:bCs/>
        </w:rPr>
        <w:t>e</w:t>
      </w:r>
      <w:r w:rsidR="00894F04" w:rsidRPr="005749E7">
        <w:rPr>
          <w:bCs/>
        </w:rPr>
        <w:t>vent:</w:t>
      </w:r>
    </w:p>
    <w:p w14:paraId="21A67794" w14:textId="77777777" w:rsidR="00356BA0" w:rsidRDefault="00356BA0">
      <w:pPr>
        <w:spacing w:line="360" w:lineRule="auto"/>
        <w:rPr>
          <w:b/>
          <w:sz w:val="18"/>
        </w:rPr>
      </w:pPr>
      <w:r>
        <w:rPr>
          <w:b/>
          <w:caps/>
          <w:sz w:val="18"/>
        </w:rPr>
        <w:t>W</w:t>
      </w:r>
      <w:r>
        <w:rPr>
          <w:b/>
          <w:sz w:val="18"/>
        </w:rPr>
        <w:t>ithdrawal of an athlete</w:t>
      </w:r>
    </w:p>
    <w:tbl>
      <w:tblPr>
        <w:tblW w:w="96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"/>
        <w:gridCol w:w="2346"/>
        <w:gridCol w:w="1737"/>
        <w:gridCol w:w="2346"/>
        <w:gridCol w:w="2465"/>
      </w:tblGrid>
      <w:tr w:rsidR="00356BA0" w:rsidRPr="00C02D21" w14:paraId="1517C50D" w14:textId="77777777" w:rsidTr="002624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4"/>
        </w:trPr>
        <w:tc>
          <w:tcPr>
            <w:tcW w:w="744" w:type="dxa"/>
            <w:shd w:val="clear" w:color="auto" w:fill="FFF2CC"/>
          </w:tcPr>
          <w:p w14:paraId="0A4623BD" w14:textId="77777777" w:rsidR="00356BA0" w:rsidRPr="00C02D21" w:rsidRDefault="00356BA0" w:rsidP="0026242F">
            <w:pPr>
              <w:spacing w:before="140" w:after="140"/>
              <w:jc w:val="center"/>
              <w:rPr>
                <w:rFonts w:cs="Arial"/>
                <w:b/>
                <w:bCs/>
                <w:caps/>
                <w:sz w:val="16"/>
              </w:rPr>
            </w:pPr>
            <w:r w:rsidRPr="00C02D21">
              <w:rPr>
                <w:rFonts w:cs="Arial"/>
                <w:b/>
                <w:bCs/>
                <w:caps/>
                <w:sz w:val="16"/>
              </w:rPr>
              <w:t>Shirt #</w:t>
            </w:r>
          </w:p>
        </w:tc>
        <w:tc>
          <w:tcPr>
            <w:tcW w:w="2346" w:type="dxa"/>
            <w:shd w:val="clear" w:color="auto" w:fill="FFF2CC"/>
          </w:tcPr>
          <w:p w14:paraId="3FD5BB43" w14:textId="77777777" w:rsidR="00356BA0" w:rsidRPr="00C02D21" w:rsidRDefault="00356BA0" w:rsidP="0026242F">
            <w:pPr>
              <w:spacing w:before="120"/>
              <w:jc w:val="center"/>
              <w:rPr>
                <w:rFonts w:cs="Arial"/>
                <w:b/>
                <w:bCs/>
                <w:caps/>
                <w:sz w:val="16"/>
              </w:rPr>
            </w:pPr>
            <w:r>
              <w:rPr>
                <w:rFonts w:cs="Arial"/>
                <w:b/>
                <w:bCs/>
                <w:caps/>
                <w:sz w:val="16"/>
              </w:rPr>
              <w:t>Team Name</w:t>
            </w:r>
          </w:p>
        </w:tc>
        <w:tc>
          <w:tcPr>
            <w:tcW w:w="1737" w:type="dxa"/>
            <w:shd w:val="clear" w:color="auto" w:fill="FFF2CC"/>
          </w:tcPr>
          <w:p w14:paraId="057DDCA0" w14:textId="77777777" w:rsidR="00356BA0" w:rsidRPr="00C02D21" w:rsidRDefault="00356BA0" w:rsidP="0026242F">
            <w:pPr>
              <w:spacing w:before="120"/>
              <w:jc w:val="center"/>
              <w:rPr>
                <w:rFonts w:cs="Arial"/>
                <w:b/>
                <w:bCs/>
                <w:caps/>
                <w:sz w:val="16"/>
              </w:rPr>
            </w:pPr>
            <w:r>
              <w:rPr>
                <w:rFonts w:cs="Arial"/>
                <w:b/>
                <w:bCs/>
                <w:caps/>
                <w:sz w:val="16"/>
              </w:rPr>
              <w:t>FIVB ID#</w:t>
            </w:r>
          </w:p>
        </w:tc>
        <w:tc>
          <w:tcPr>
            <w:tcW w:w="2346" w:type="dxa"/>
            <w:shd w:val="clear" w:color="auto" w:fill="FFF2CC"/>
          </w:tcPr>
          <w:p w14:paraId="48858D16" w14:textId="77777777" w:rsidR="00356BA0" w:rsidRPr="00C02D21" w:rsidRDefault="00356BA0" w:rsidP="0026242F">
            <w:pPr>
              <w:spacing w:before="120"/>
              <w:jc w:val="center"/>
              <w:rPr>
                <w:rFonts w:cs="Arial"/>
                <w:b/>
                <w:bCs/>
                <w:caps/>
              </w:rPr>
            </w:pPr>
            <w:r w:rsidRPr="00C02D21">
              <w:rPr>
                <w:rFonts w:cs="Arial"/>
                <w:b/>
                <w:bCs/>
                <w:caps/>
                <w:sz w:val="16"/>
              </w:rPr>
              <w:t xml:space="preserve">Last NAme                   </w:t>
            </w:r>
            <w:r w:rsidRPr="00C02D21">
              <w:rPr>
                <w:rFonts w:cs="Arial"/>
                <w:b/>
                <w:bCs/>
                <w:i/>
                <w:iCs/>
                <w:caps/>
                <w:sz w:val="14"/>
              </w:rPr>
              <w:t xml:space="preserve">Typewritten (or Capital Letter) </w:t>
            </w:r>
          </w:p>
        </w:tc>
        <w:tc>
          <w:tcPr>
            <w:tcW w:w="2465" w:type="dxa"/>
            <w:shd w:val="clear" w:color="auto" w:fill="FFF2CC"/>
          </w:tcPr>
          <w:p w14:paraId="46827037" w14:textId="77777777" w:rsidR="00356BA0" w:rsidRPr="00C02D21" w:rsidRDefault="00356BA0" w:rsidP="0026242F">
            <w:pPr>
              <w:spacing w:before="120"/>
              <w:jc w:val="center"/>
              <w:rPr>
                <w:rFonts w:cs="Arial"/>
                <w:b/>
                <w:bCs/>
                <w:caps/>
              </w:rPr>
            </w:pPr>
            <w:r w:rsidRPr="00C02D21">
              <w:rPr>
                <w:rFonts w:cs="Arial"/>
                <w:b/>
                <w:bCs/>
                <w:caps/>
                <w:sz w:val="16"/>
              </w:rPr>
              <w:t xml:space="preserve">First Name                   </w:t>
            </w:r>
            <w:r w:rsidRPr="00C02D21">
              <w:rPr>
                <w:rFonts w:cs="Arial"/>
                <w:b/>
                <w:bCs/>
                <w:i/>
                <w:iCs/>
                <w:caps/>
                <w:sz w:val="14"/>
              </w:rPr>
              <w:t>Typewritten (or capital Letter)</w:t>
            </w:r>
          </w:p>
        </w:tc>
      </w:tr>
      <w:tr w:rsidR="00356BA0" w:rsidRPr="00C02D21" w14:paraId="6B9A6609" w14:textId="77777777" w:rsidTr="002624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3"/>
        </w:trPr>
        <w:tc>
          <w:tcPr>
            <w:tcW w:w="744" w:type="dxa"/>
            <w:tcBorders>
              <w:bottom w:val="single" w:sz="2" w:space="0" w:color="auto"/>
            </w:tcBorders>
          </w:tcPr>
          <w:p w14:paraId="4BEF39BF" w14:textId="77777777" w:rsidR="00356BA0" w:rsidRPr="00C02D21" w:rsidRDefault="00356BA0" w:rsidP="0026242F">
            <w:pPr>
              <w:spacing w:before="120" w:after="120"/>
              <w:jc w:val="center"/>
              <w:rPr>
                <w:rFonts w:cs="Arial"/>
                <w:sz w:val="14"/>
              </w:rPr>
            </w:pPr>
          </w:p>
        </w:tc>
        <w:tc>
          <w:tcPr>
            <w:tcW w:w="2346" w:type="dxa"/>
          </w:tcPr>
          <w:p w14:paraId="33872CCE" w14:textId="77777777" w:rsidR="00356BA0" w:rsidRPr="00C02D21" w:rsidRDefault="00356BA0" w:rsidP="0026242F">
            <w:pPr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1737" w:type="dxa"/>
            <w:tcBorders>
              <w:bottom w:val="single" w:sz="2" w:space="0" w:color="auto"/>
            </w:tcBorders>
          </w:tcPr>
          <w:p w14:paraId="63CE9B33" w14:textId="77777777" w:rsidR="00356BA0" w:rsidRPr="00C02D21" w:rsidRDefault="00356BA0" w:rsidP="0026242F">
            <w:pPr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2346" w:type="dxa"/>
            <w:tcBorders>
              <w:bottom w:val="single" w:sz="2" w:space="0" w:color="auto"/>
            </w:tcBorders>
          </w:tcPr>
          <w:p w14:paraId="0824CE7E" w14:textId="77777777" w:rsidR="00356BA0" w:rsidRPr="00C02D21" w:rsidRDefault="00356BA0" w:rsidP="0026242F">
            <w:pPr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2465" w:type="dxa"/>
            <w:tcBorders>
              <w:bottom w:val="single" w:sz="2" w:space="0" w:color="auto"/>
            </w:tcBorders>
          </w:tcPr>
          <w:p w14:paraId="07127EE2" w14:textId="77777777" w:rsidR="00356BA0" w:rsidRPr="00C02D21" w:rsidRDefault="00356BA0" w:rsidP="0026242F">
            <w:pPr>
              <w:spacing w:before="120" w:after="120"/>
              <w:jc w:val="both"/>
              <w:rPr>
                <w:rFonts w:cs="Arial"/>
              </w:rPr>
            </w:pPr>
          </w:p>
        </w:tc>
      </w:tr>
    </w:tbl>
    <w:p w14:paraId="1D49617B" w14:textId="77777777" w:rsidR="00356BA0" w:rsidRDefault="00356BA0">
      <w:pPr>
        <w:spacing w:line="360" w:lineRule="auto"/>
        <w:rPr>
          <w:b/>
          <w:sz w:val="18"/>
        </w:rPr>
      </w:pPr>
      <w:r>
        <w:rPr>
          <w:b/>
          <w:sz w:val="18"/>
        </w:rPr>
        <w:t xml:space="preserve">The request for </w:t>
      </w:r>
      <w:r w:rsidR="005B1E30">
        <w:rPr>
          <w:b/>
          <w:sz w:val="18"/>
        </w:rPr>
        <w:t>replacement</w:t>
      </w:r>
      <w:r>
        <w:rPr>
          <w:b/>
          <w:sz w:val="18"/>
        </w:rPr>
        <w:t xml:space="preserve"> is as follows</w:t>
      </w:r>
    </w:p>
    <w:tbl>
      <w:tblPr>
        <w:tblW w:w="96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"/>
        <w:gridCol w:w="2346"/>
        <w:gridCol w:w="1737"/>
        <w:gridCol w:w="2346"/>
        <w:gridCol w:w="2465"/>
      </w:tblGrid>
      <w:tr w:rsidR="00356BA0" w:rsidRPr="00C02D21" w14:paraId="2BD7A99D" w14:textId="77777777" w:rsidTr="00356B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4"/>
        </w:trPr>
        <w:tc>
          <w:tcPr>
            <w:tcW w:w="744" w:type="dxa"/>
            <w:shd w:val="clear" w:color="auto" w:fill="FFF2CC"/>
          </w:tcPr>
          <w:p w14:paraId="232D690D" w14:textId="77777777" w:rsidR="00356BA0" w:rsidRPr="00C02D21" w:rsidRDefault="00356BA0" w:rsidP="0026242F">
            <w:pPr>
              <w:spacing w:before="140" w:after="140"/>
              <w:jc w:val="center"/>
              <w:rPr>
                <w:rFonts w:cs="Arial"/>
                <w:b/>
                <w:bCs/>
                <w:caps/>
                <w:sz w:val="16"/>
              </w:rPr>
            </w:pPr>
            <w:r w:rsidRPr="00C02D21">
              <w:rPr>
                <w:rFonts w:cs="Arial"/>
                <w:b/>
                <w:bCs/>
                <w:caps/>
                <w:sz w:val="16"/>
              </w:rPr>
              <w:t>Shirt #</w:t>
            </w:r>
          </w:p>
        </w:tc>
        <w:tc>
          <w:tcPr>
            <w:tcW w:w="2346" w:type="dxa"/>
            <w:shd w:val="clear" w:color="auto" w:fill="FFF2CC"/>
          </w:tcPr>
          <w:p w14:paraId="2023E87F" w14:textId="77777777" w:rsidR="00356BA0" w:rsidRPr="00C02D21" w:rsidRDefault="00356BA0" w:rsidP="0026242F">
            <w:pPr>
              <w:spacing w:before="120"/>
              <w:jc w:val="center"/>
              <w:rPr>
                <w:rFonts w:cs="Arial"/>
                <w:b/>
                <w:bCs/>
                <w:caps/>
                <w:sz w:val="16"/>
              </w:rPr>
            </w:pPr>
            <w:r>
              <w:rPr>
                <w:rFonts w:cs="Arial"/>
                <w:b/>
                <w:bCs/>
                <w:caps/>
                <w:sz w:val="16"/>
              </w:rPr>
              <w:t>Team Name</w:t>
            </w:r>
          </w:p>
        </w:tc>
        <w:tc>
          <w:tcPr>
            <w:tcW w:w="1737" w:type="dxa"/>
            <w:shd w:val="clear" w:color="auto" w:fill="FFF2CC"/>
          </w:tcPr>
          <w:p w14:paraId="1C9B22A3" w14:textId="77777777" w:rsidR="00356BA0" w:rsidRPr="00C02D21" w:rsidRDefault="00356BA0" w:rsidP="0026242F">
            <w:pPr>
              <w:spacing w:before="120"/>
              <w:jc w:val="center"/>
              <w:rPr>
                <w:rFonts w:cs="Arial"/>
                <w:b/>
                <w:bCs/>
                <w:caps/>
                <w:sz w:val="16"/>
              </w:rPr>
            </w:pPr>
            <w:r>
              <w:rPr>
                <w:rFonts w:cs="Arial"/>
                <w:b/>
                <w:bCs/>
                <w:caps/>
                <w:sz w:val="16"/>
              </w:rPr>
              <w:t>FIVB ID#</w:t>
            </w:r>
          </w:p>
        </w:tc>
        <w:tc>
          <w:tcPr>
            <w:tcW w:w="2346" w:type="dxa"/>
            <w:shd w:val="clear" w:color="auto" w:fill="FFF2CC"/>
          </w:tcPr>
          <w:p w14:paraId="068C7A2B" w14:textId="77777777" w:rsidR="00356BA0" w:rsidRPr="00C02D21" w:rsidRDefault="00356BA0" w:rsidP="0026242F">
            <w:pPr>
              <w:spacing w:before="120"/>
              <w:jc w:val="center"/>
              <w:rPr>
                <w:rFonts w:cs="Arial"/>
                <w:b/>
                <w:bCs/>
                <w:caps/>
              </w:rPr>
            </w:pPr>
            <w:r w:rsidRPr="00C02D21">
              <w:rPr>
                <w:rFonts w:cs="Arial"/>
                <w:b/>
                <w:bCs/>
                <w:caps/>
                <w:sz w:val="16"/>
              </w:rPr>
              <w:t xml:space="preserve">Last NAme                   </w:t>
            </w:r>
            <w:r w:rsidRPr="00C02D21">
              <w:rPr>
                <w:rFonts w:cs="Arial"/>
                <w:b/>
                <w:bCs/>
                <w:i/>
                <w:iCs/>
                <w:caps/>
                <w:sz w:val="14"/>
              </w:rPr>
              <w:t xml:space="preserve">Typewritten (or Capital Letter) </w:t>
            </w:r>
          </w:p>
        </w:tc>
        <w:tc>
          <w:tcPr>
            <w:tcW w:w="2465" w:type="dxa"/>
            <w:shd w:val="clear" w:color="auto" w:fill="FFF2CC"/>
          </w:tcPr>
          <w:p w14:paraId="56378AE0" w14:textId="77777777" w:rsidR="00356BA0" w:rsidRPr="00C02D21" w:rsidRDefault="00356BA0" w:rsidP="0026242F">
            <w:pPr>
              <w:spacing w:before="120"/>
              <w:jc w:val="center"/>
              <w:rPr>
                <w:rFonts w:cs="Arial"/>
                <w:b/>
                <w:bCs/>
                <w:caps/>
              </w:rPr>
            </w:pPr>
            <w:r w:rsidRPr="00C02D21">
              <w:rPr>
                <w:rFonts w:cs="Arial"/>
                <w:b/>
                <w:bCs/>
                <w:caps/>
                <w:sz w:val="16"/>
              </w:rPr>
              <w:t xml:space="preserve">First Name                   </w:t>
            </w:r>
            <w:r w:rsidRPr="00C02D21">
              <w:rPr>
                <w:rFonts w:cs="Arial"/>
                <w:b/>
                <w:bCs/>
                <w:i/>
                <w:iCs/>
                <w:caps/>
                <w:sz w:val="14"/>
              </w:rPr>
              <w:t>Typewritten (or capital Letter)</w:t>
            </w:r>
          </w:p>
        </w:tc>
      </w:tr>
      <w:tr w:rsidR="00356BA0" w:rsidRPr="00C02D21" w14:paraId="7FEDBCE5" w14:textId="77777777" w:rsidTr="002624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3"/>
        </w:trPr>
        <w:tc>
          <w:tcPr>
            <w:tcW w:w="744" w:type="dxa"/>
            <w:tcBorders>
              <w:bottom w:val="single" w:sz="2" w:space="0" w:color="auto"/>
            </w:tcBorders>
          </w:tcPr>
          <w:p w14:paraId="0B92B7A4" w14:textId="77777777" w:rsidR="00356BA0" w:rsidRPr="00C02D21" w:rsidRDefault="00356BA0" w:rsidP="0026242F">
            <w:pPr>
              <w:spacing w:before="120" w:after="120"/>
              <w:jc w:val="center"/>
              <w:rPr>
                <w:rFonts w:cs="Arial"/>
                <w:sz w:val="14"/>
              </w:rPr>
            </w:pPr>
          </w:p>
        </w:tc>
        <w:tc>
          <w:tcPr>
            <w:tcW w:w="2346" w:type="dxa"/>
          </w:tcPr>
          <w:p w14:paraId="169BCC9F" w14:textId="77777777" w:rsidR="00356BA0" w:rsidRPr="00C02D21" w:rsidRDefault="00356BA0" w:rsidP="0026242F">
            <w:pPr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1737" w:type="dxa"/>
            <w:tcBorders>
              <w:bottom w:val="single" w:sz="2" w:space="0" w:color="auto"/>
            </w:tcBorders>
          </w:tcPr>
          <w:p w14:paraId="7205B285" w14:textId="77777777" w:rsidR="00356BA0" w:rsidRPr="00C02D21" w:rsidRDefault="00356BA0" w:rsidP="0026242F">
            <w:pPr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2346" w:type="dxa"/>
            <w:tcBorders>
              <w:bottom w:val="single" w:sz="2" w:space="0" w:color="auto"/>
            </w:tcBorders>
          </w:tcPr>
          <w:p w14:paraId="5F9E9273" w14:textId="77777777" w:rsidR="00356BA0" w:rsidRPr="00C02D21" w:rsidRDefault="00356BA0" w:rsidP="0026242F">
            <w:pPr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2465" w:type="dxa"/>
            <w:tcBorders>
              <w:bottom w:val="single" w:sz="2" w:space="0" w:color="auto"/>
            </w:tcBorders>
          </w:tcPr>
          <w:p w14:paraId="6165229D" w14:textId="77777777" w:rsidR="00356BA0" w:rsidRPr="00C02D21" w:rsidRDefault="00356BA0" w:rsidP="0026242F">
            <w:pPr>
              <w:spacing w:before="120" w:after="120"/>
              <w:jc w:val="both"/>
              <w:rPr>
                <w:rFonts w:cs="Arial"/>
              </w:rPr>
            </w:pPr>
          </w:p>
        </w:tc>
      </w:tr>
    </w:tbl>
    <w:p w14:paraId="5E74918E" w14:textId="77777777" w:rsidR="00356BA0" w:rsidRPr="00356BA0" w:rsidRDefault="00356BA0">
      <w:pPr>
        <w:spacing w:line="360" w:lineRule="auto"/>
        <w:rPr>
          <w:b/>
          <w:sz w:val="18"/>
        </w:rPr>
      </w:pPr>
      <w:r>
        <w:rPr>
          <w:b/>
          <w:caps/>
          <w:sz w:val="18"/>
        </w:rPr>
        <w:t>T</w:t>
      </w:r>
      <w:r>
        <w:rPr>
          <w:b/>
          <w:sz w:val="18"/>
        </w:rPr>
        <w:t>he new t</w:t>
      </w:r>
      <w:r w:rsidR="005544B7">
        <w:rPr>
          <w:b/>
          <w:sz w:val="18"/>
        </w:rPr>
        <w:t>e</w:t>
      </w:r>
      <w:r>
        <w:rPr>
          <w:b/>
          <w:sz w:val="18"/>
        </w:rPr>
        <w:t>am composition is as follows</w:t>
      </w:r>
    </w:p>
    <w:tbl>
      <w:tblPr>
        <w:tblW w:w="9758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752"/>
        <w:gridCol w:w="2753"/>
      </w:tblGrid>
      <w:tr w:rsidR="005749E7" w:rsidRPr="00C02D21" w14:paraId="204D57F1" w14:textId="77777777" w:rsidTr="00574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FFF2CC"/>
          </w:tcPr>
          <w:p w14:paraId="3900D1DF" w14:textId="77777777" w:rsidR="005749E7" w:rsidRPr="00C02D21" w:rsidRDefault="005749E7" w:rsidP="001A3763">
            <w:pPr>
              <w:spacing w:before="140" w:after="140"/>
              <w:jc w:val="center"/>
              <w:rPr>
                <w:rFonts w:cs="Arial"/>
                <w:b/>
                <w:bCs/>
                <w:caps/>
                <w:sz w:val="16"/>
              </w:rPr>
            </w:pPr>
            <w:r>
              <w:rPr>
                <w:rFonts w:cs="Arial"/>
                <w:b/>
                <w:bCs/>
                <w:caps/>
                <w:sz w:val="16"/>
              </w:rPr>
              <w:t>TEAM Nam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2CC"/>
          </w:tcPr>
          <w:p w14:paraId="6F803751" w14:textId="77777777" w:rsidR="005749E7" w:rsidRPr="0032524F" w:rsidRDefault="005749E7" w:rsidP="001A3763">
            <w:pPr>
              <w:spacing w:before="140" w:after="140"/>
              <w:jc w:val="center"/>
              <w:rPr>
                <w:rFonts w:cs="Arial"/>
                <w:b/>
                <w:bCs/>
                <w:caps/>
                <w:sz w:val="16"/>
                <w:highlight w:val="yellow"/>
              </w:rPr>
            </w:pPr>
            <w:r w:rsidRPr="00C02D21">
              <w:rPr>
                <w:rFonts w:cs="Arial"/>
                <w:b/>
                <w:bCs/>
                <w:caps/>
                <w:sz w:val="16"/>
              </w:rPr>
              <w:t xml:space="preserve">FIVB ID# 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FFF2CC"/>
          </w:tcPr>
          <w:p w14:paraId="24D7206E" w14:textId="77777777" w:rsidR="005749E7" w:rsidRDefault="005749E7" w:rsidP="001A3763">
            <w:pPr>
              <w:spacing w:before="120"/>
              <w:jc w:val="center"/>
              <w:rPr>
                <w:rFonts w:cs="Arial"/>
                <w:b/>
                <w:bCs/>
                <w:caps/>
                <w:sz w:val="16"/>
              </w:rPr>
            </w:pPr>
            <w:r w:rsidRPr="00C02D21">
              <w:rPr>
                <w:rFonts w:cs="Arial"/>
                <w:b/>
                <w:bCs/>
                <w:caps/>
                <w:sz w:val="16"/>
              </w:rPr>
              <w:t xml:space="preserve">Last NAme     </w:t>
            </w:r>
          </w:p>
          <w:p w14:paraId="6C03D521" w14:textId="77777777" w:rsidR="005749E7" w:rsidRPr="00C02D21" w:rsidRDefault="005749E7" w:rsidP="001A3763">
            <w:pPr>
              <w:spacing w:before="120"/>
              <w:jc w:val="center"/>
              <w:rPr>
                <w:rFonts w:cs="Arial"/>
                <w:b/>
                <w:bCs/>
                <w:caps/>
              </w:rPr>
            </w:pPr>
            <w:r w:rsidRPr="00C02D21">
              <w:rPr>
                <w:rFonts w:cs="Arial"/>
                <w:b/>
                <w:bCs/>
                <w:i/>
                <w:iCs/>
                <w:caps/>
                <w:sz w:val="14"/>
              </w:rPr>
              <w:t xml:space="preserve">Typewritten (or Capital Letter) 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FFF2CC"/>
          </w:tcPr>
          <w:p w14:paraId="6A144387" w14:textId="77777777" w:rsidR="005749E7" w:rsidRDefault="005749E7" w:rsidP="001A3763">
            <w:pPr>
              <w:spacing w:before="120"/>
              <w:jc w:val="center"/>
              <w:rPr>
                <w:rFonts w:cs="Arial"/>
                <w:b/>
                <w:bCs/>
                <w:caps/>
                <w:sz w:val="16"/>
              </w:rPr>
            </w:pPr>
            <w:r w:rsidRPr="00C02D21">
              <w:rPr>
                <w:rFonts w:cs="Arial"/>
                <w:b/>
                <w:bCs/>
                <w:caps/>
                <w:sz w:val="16"/>
              </w:rPr>
              <w:t xml:space="preserve">First Name                  </w:t>
            </w:r>
          </w:p>
          <w:p w14:paraId="266F8BA7" w14:textId="77777777" w:rsidR="005749E7" w:rsidRPr="00C02D21" w:rsidRDefault="005749E7" w:rsidP="001A3763">
            <w:pPr>
              <w:spacing w:before="120"/>
              <w:jc w:val="center"/>
              <w:rPr>
                <w:rFonts w:cs="Arial"/>
                <w:b/>
                <w:bCs/>
                <w:caps/>
              </w:rPr>
            </w:pPr>
            <w:r w:rsidRPr="00C02D21">
              <w:rPr>
                <w:rFonts w:cs="Arial"/>
                <w:b/>
                <w:bCs/>
                <w:caps/>
                <w:sz w:val="16"/>
              </w:rPr>
              <w:t xml:space="preserve"> </w:t>
            </w:r>
            <w:r w:rsidRPr="00C02D21">
              <w:rPr>
                <w:rFonts w:cs="Arial"/>
                <w:b/>
                <w:bCs/>
                <w:i/>
                <w:iCs/>
                <w:caps/>
                <w:sz w:val="14"/>
              </w:rPr>
              <w:t>Typewritten (or capital Letter)</w:t>
            </w:r>
          </w:p>
        </w:tc>
      </w:tr>
      <w:tr w:rsidR="005749E7" w:rsidRPr="00C02D21" w14:paraId="732472F4" w14:textId="77777777" w:rsidTr="00574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6"/>
        </w:trPr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52337CF6" w14:textId="77777777" w:rsidR="005749E7" w:rsidRPr="0032524F" w:rsidRDefault="005749E7" w:rsidP="001A3763">
            <w:pPr>
              <w:spacing w:before="120" w:after="120"/>
              <w:jc w:val="center"/>
              <w:rPr>
                <w:rFonts w:cs="Arial"/>
                <w:sz w:val="1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C4DBCFD" w14:textId="77777777" w:rsidR="005749E7" w:rsidRPr="0032524F" w:rsidRDefault="005749E7" w:rsidP="001A3763">
            <w:pPr>
              <w:spacing w:before="120" w:after="120"/>
              <w:jc w:val="center"/>
              <w:rPr>
                <w:rFonts w:cs="Arial"/>
                <w:sz w:val="14"/>
                <w:highlight w:val="yellow"/>
              </w:rPr>
            </w:pPr>
          </w:p>
        </w:tc>
        <w:tc>
          <w:tcPr>
            <w:tcW w:w="2752" w:type="dxa"/>
            <w:tcBorders>
              <w:top w:val="single" w:sz="4" w:space="0" w:color="auto"/>
            </w:tcBorders>
          </w:tcPr>
          <w:p w14:paraId="6D5804A8" w14:textId="77777777" w:rsidR="005749E7" w:rsidRPr="00C02D21" w:rsidRDefault="005749E7" w:rsidP="001A3763">
            <w:pPr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2753" w:type="dxa"/>
            <w:tcBorders>
              <w:top w:val="single" w:sz="4" w:space="0" w:color="auto"/>
              <w:right w:val="single" w:sz="4" w:space="0" w:color="auto"/>
            </w:tcBorders>
          </w:tcPr>
          <w:p w14:paraId="64B79D8F" w14:textId="77777777" w:rsidR="005749E7" w:rsidRPr="00C02D21" w:rsidRDefault="005749E7" w:rsidP="001A3763">
            <w:pPr>
              <w:spacing w:before="120" w:after="120"/>
              <w:jc w:val="both"/>
              <w:rPr>
                <w:rFonts w:cs="Arial"/>
              </w:rPr>
            </w:pPr>
          </w:p>
        </w:tc>
      </w:tr>
      <w:tr w:rsidR="005749E7" w:rsidRPr="00C02D21" w14:paraId="515AE5C1" w14:textId="77777777" w:rsidTr="00574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1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585AEC15" w14:textId="77777777" w:rsidR="005749E7" w:rsidRPr="0032524F" w:rsidRDefault="005749E7" w:rsidP="001A3763">
            <w:pPr>
              <w:spacing w:before="120" w:after="120"/>
              <w:jc w:val="center"/>
              <w:rPr>
                <w:rFonts w:cs="Arial"/>
                <w:sz w:val="14"/>
                <w:highlight w:val="yello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31FBBC5" w14:textId="77777777" w:rsidR="005749E7" w:rsidRPr="0032524F" w:rsidRDefault="005749E7" w:rsidP="001A3763">
            <w:pPr>
              <w:spacing w:before="120" w:after="120"/>
              <w:jc w:val="center"/>
              <w:rPr>
                <w:rFonts w:cs="Arial"/>
                <w:sz w:val="14"/>
                <w:highlight w:val="yellow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14:paraId="63733BBF" w14:textId="77777777" w:rsidR="005749E7" w:rsidRPr="00C02D21" w:rsidRDefault="005749E7" w:rsidP="001A3763">
            <w:pPr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2753" w:type="dxa"/>
            <w:tcBorders>
              <w:bottom w:val="single" w:sz="4" w:space="0" w:color="auto"/>
              <w:right w:val="single" w:sz="4" w:space="0" w:color="auto"/>
            </w:tcBorders>
          </w:tcPr>
          <w:p w14:paraId="56C7FDA7" w14:textId="77777777" w:rsidR="005749E7" w:rsidRPr="00C02D21" w:rsidRDefault="005749E7" w:rsidP="001A3763">
            <w:pPr>
              <w:spacing w:before="120" w:after="120"/>
              <w:jc w:val="both"/>
              <w:rPr>
                <w:rFonts w:cs="Arial"/>
              </w:rPr>
            </w:pPr>
          </w:p>
        </w:tc>
      </w:tr>
    </w:tbl>
    <w:p w14:paraId="272D0125" w14:textId="77777777" w:rsidR="005823AB" w:rsidRDefault="005823AB" w:rsidP="002922BF">
      <w:pPr>
        <w:autoSpaceDE w:val="0"/>
        <w:autoSpaceDN w:val="0"/>
        <w:adjustRightInd w:val="0"/>
        <w:rPr>
          <w:rFonts w:cs="Arial"/>
          <w:b/>
          <w:bCs/>
          <w:color w:val="000000"/>
          <w:sz w:val="18"/>
          <w:szCs w:val="18"/>
          <w:lang w:val="en-US" w:eastAsia="fr-CH"/>
        </w:rPr>
      </w:pPr>
    </w:p>
    <w:p w14:paraId="0491AEBA" w14:textId="77777777" w:rsidR="002922BF" w:rsidRPr="000C00AB" w:rsidRDefault="002922BF" w:rsidP="002922BF">
      <w:pPr>
        <w:autoSpaceDE w:val="0"/>
        <w:autoSpaceDN w:val="0"/>
        <w:adjustRightInd w:val="0"/>
        <w:rPr>
          <w:rFonts w:cs="Arial"/>
          <w:b/>
          <w:bCs/>
          <w:color w:val="000000"/>
          <w:sz w:val="18"/>
          <w:szCs w:val="18"/>
          <w:lang w:val="en-US" w:eastAsia="fr-CH"/>
        </w:rPr>
      </w:pPr>
      <w:r w:rsidRPr="000C00AB">
        <w:rPr>
          <w:rFonts w:cs="Arial"/>
          <w:b/>
          <w:bCs/>
          <w:color w:val="000000"/>
          <w:sz w:val="18"/>
          <w:szCs w:val="18"/>
          <w:lang w:val="en-US" w:eastAsia="fr-CH"/>
        </w:rPr>
        <w:t>M</w:t>
      </w:r>
      <w:r w:rsidR="005823AB">
        <w:rPr>
          <w:rFonts w:cs="Arial"/>
          <w:b/>
          <w:bCs/>
          <w:color w:val="000000"/>
          <w:sz w:val="18"/>
          <w:szCs w:val="18"/>
          <w:lang w:val="en-US" w:eastAsia="fr-CH"/>
        </w:rPr>
        <w:t>edical Certificate together with stamp and signature of doctor</w:t>
      </w:r>
      <w:r w:rsidRPr="000C00AB">
        <w:rPr>
          <w:rFonts w:cs="Arial"/>
          <w:b/>
          <w:bCs/>
          <w:color w:val="000000"/>
          <w:sz w:val="18"/>
          <w:szCs w:val="18"/>
          <w:lang w:val="en-US" w:eastAsia="fr-CH"/>
        </w:rPr>
        <w:t xml:space="preserve"> (or herein attached)</w:t>
      </w:r>
    </w:p>
    <w:p w14:paraId="63E8D795" w14:textId="77777777" w:rsidR="002922BF" w:rsidRDefault="002922BF" w:rsidP="002922BF">
      <w:pPr>
        <w:rPr>
          <w:rFonts w:cs="Arial"/>
        </w:rPr>
      </w:pPr>
    </w:p>
    <w:p w14:paraId="76A349F0" w14:textId="77777777" w:rsidR="002922BF" w:rsidRDefault="002922BF" w:rsidP="002922BF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</w:t>
      </w:r>
    </w:p>
    <w:p w14:paraId="71588215" w14:textId="77777777" w:rsidR="00F72484" w:rsidRDefault="00F72484">
      <w:pPr>
        <w:spacing w:line="200" w:lineRule="exact"/>
        <w:rPr>
          <w:rFonts w:cs="Arial"/>
        </w:rPr>
      </w:pPr>
    </w:p>
    <w:p w14:paraId="6B83503E" w14:textId="77777777" w:rsidR="002D4765" w:rsidRPr="0032524F" w:rsidRDefault="003E1369">
      <w:pPr>
        <w:spacing w:line="200" w:lineRule="exact"/>
        <w:rPr>
          <w:rFonts w:cs="Arial"/>
          <w:b/>
          <w:bCs/>
        </w:rPr>
      </w:pPr>
      <w:r w:rsidRPr="005823AB">
        <w:rPr>
          <w:rFonts w:cs="Arial"/>
          <w:b/>
          <w:bCs/>
          <w:sz w:val="18"/>
          <w:szCs w:val="18"/>
        </w:rPr>
        <w:t>R</w:t>
      </w:r>
      <w:r w:rsidR="00686C85" w:rsidRPr="005823AB">
        <w:rPr>
          <w:rFonts w:cs="Arial"/>
          <w:b/>
          <w:bCs/>
          <w:sz w:val="18"/>
          <w:szCs w:val="18"/>
        </w:rPr>
        <w:t>easons</w:t>
      </w:r>
      <w:r w:rsidRPr="0032524F">
        <w:rPr>
          <w:rFonts w:cs="Arial"/>
          <w:b/>
          <w:bCs/>
        </w:rPr>
        <w:t xml:space="preserve"> </w:t>
      </w:r>
      <w:r w:rsidR="005823AB">
        <w:rPr>
          <w:rFonts w:cs="Arial"/>
          <w:b/>
          <w:bCs/>
        </w:rPr>
        <w:t>of force majeure</w:t>
      </w:r>
    </w:p>
    <w:p w14:paraId="27AA5B07" w14:textId="77777777" w:rsidR="002D4765" w:rsidRDefault="002D4765">
      <w:pPr>
        <w:spacing w:line="200" w:lineRule="exact"/>
        <w:rPr>
          <w:rFonts w:cs="Arial"/>
        </w:rPr>
      </w:pPr>
    </w:p>
    <w:p w14:paraId="4D72E2CD" w14:textId="77777777" w:rsidR="002D4765" w:rsidRDefault="002D4765" w:rsidP="002D4765">
      <w:pPr>
        <w:spacing w:line="200" w:lineRule="exact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</w:t>
      </w:r>
    </w:p>
    <w:p w14:paraId="4B73A259" w14:textId="77777777" w:rsidR="002D4765" w:rsidRDefault="002D4765">
      <w:pPr>
        <w:spacing w:line="200" w:lineRule="exact"/>
        <w:rPr>
          <w:rFonts w:cs="Arial"/>
        </w:rPr>
      </w:pPr>
    </w:p>
    <w:p w14:paraId="2E27FBF0" w14:textId="77777777" w:rsidR="005823AB" w:rsidRPr="005823AB" w:rsidRDefault="005823AB" w:rsidP="005823AB">
      <w:pPr>
        <w:tabs>
          <w:tab w:val="left" w:pos="1095"/>
        </w:tabs>
        <w:rPr>
          <w:rFonts w:cs="Arial"/>
          <w:b/>
          <w:bCs/>
        </w:rPr>
      </w:pPr>
      <w:r w:rsidRPr="005823AB">
        <w:rPr>
          <w:rFonts w:cs="Arial"/>
          <w:b/>
          <w:bCs/>
        </w:rPr>
        <w:t>Important note</w:t>
      </w:r>
      <w:r>
        <w:rPr>
          <w:rFonts w:cs="Arial"/>
          <w:b/>
          <w:bCs/>
        </w:rPr>
        <w:t>: all necessary documents must be provided as per the Sport Regulations.</w:t>
      </w:r>
    </w:p>
    <w:p w14:paraId="4EF8E43A" w14:textId="77777777" w:rsidR="00894F04" w:rsidRPr="00C02D21" w:rsidRDefault="00894F04">
      <w:pPr>
        <w:spacing w:line="200" w:lineRule="exact"/>
        <w:rPr>
          <w:rFonts w:cs="Arial"/>
          <w:i/>
          <w:iCs/>
          <w:sz w:val="2"/>
        </w:rPr>
      </w:pPr>
      <w:r w:rsidRPr="00C02D21">
        <w:rPr>
          <w:rFonts w:cs="Arial"/>
        </w:rPr>
        <w:t xml:space="preserve">        </w:t>
      </w:r>
    </w:p>
    <w:tbl>
      <w:tblPr>
        <w:tblW w:w="9781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3827"/>
      </w:tblGrid>
      <w:tr w:rsidR="00894F04" w:rsidRPr="00C02D21" w14:paraId="59E80784" w14:textId="77777777" w:rsidTr="002624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686" w:type="dxa"/>
            <w:shd w:val="clear" w:color="auto" w:fill="FFF2CC"/>
          </w:tcPr>
          <w:p w14:paraId="3D586E32" w14:textId="77777777" w:rsidR="00894F04" w:rsidRPr="00C02D21" w:rsidRDefault="00894F04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 w:rsidRPr="00C02D21">
              <w:rPr>
                <w:rFonts w:cs="Arial"/>
                <w:b/>
                <w:bCs/>
              </w:rPr>
              <w:t>NF AUTHORISED SIGNATURE</w:t>
            </w:r>
          </w:p>
        </w:tc>
        <w:tc>
          <w:tcPr>
            <w:tcW w:w="2268" w:type="dxa"/>
            <w:shd w:val="clear" w:color="auto" w:fill="FFF2CC"/>
          </w:tcPr>
          <w:p w14:paraId="048847F0" w14:textId="77777777" w:rsidR="00894F04" w:rsidRPr="00C02D21" w:rsidRDefault="00894F04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 w:rsidRPr="00C02D21">
              <w:rPr>
                <w:rFonts w:cs="Arial"/>
                <w:b/>
                <w:bCs/>
              </w:rPr>
              <w:t>SEAL OF THE NF</w:t>
            </w:r>
          </w:p>
        </w:tc>
        <w:tc>
          <w:tcPr>
            <w:tcW w:w="3827" w:type="dxa"/>
            <w:shd w:val="clear" w:color="auto" w:fill="FFF2CC"/>
          </w:tcPr>
          <w:p w14:paraId="7B3C7882" w14:textId="77777777" w:rsidR="00894F04" w:rsidRPr="00C02D21" w:rsidRDefault="00AD2691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LACE AND DATE</w:t>
            </w:r>
          </w:p>
        </w:tc>
      </w:tr>
      <w:tr w:rsidR="00894F04" w:rsidRPr="00C02D21" w14:paraId="0E3C50A9" w14:textId="77777777" w:rsidTr="006167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9"/>
        </w:trPr>
        <w:tc>
          <w:tcPr>
            <w:tcW w:w="3686" w:type="dxa"/>
          </w:tcPr>
          <w:p w14:paraId="35752932" w14:textId="77777777" w:rsidR="005D7749" w:rsidRDefault="005D7749">
            <w:pPr>
              <w:rPr>
                <w:rFonts w:cs="Arial"/>
              </w:rPr>
            </w:pPr>
          </w:p>
          <w:p w14:paraId="6ABA3FA0" w14:textId="77777777" w:rsidR="009F3A87" w:rsidRDefault="009F3A87">
            <w:pPr>
              <w:rPr>
                <w:rFonts w:cs="Arial"/>
              </w:rPr>
            </w:pPr>
          </w:p>
          <w:p w14:paraId="0627BC83" w14:textId="77777777" w:rsidR="00894F04" w:rsidRPr="00C02D21" w:rsidRDefault="009F3A87">
            <w:pPr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="00894F04" w:rsidRPr="00C02D21">
              <w:rPr>
                <w:rFonts w:cs="Arial"/>
              </w:rPr>
              <w:t>...........................................................</w:t>
            </w:r>
          </w:p>
        </w:tc>
        <w:tc>
          <w:tcPr>
            <w:tcW w:w="2268" w:type="dxa"/>
          </w:tcPr>
          <w:p w14:paraId="3D77A9D5" w14:textId="77777777" w:rsidR="00894F04" w:rsidRPr="00C02D21" w:rsidRDefault="00077C88">
            <w:pPr>
              <w:spacing w:before="40"/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  <w:caps/>
                <w:noProof/>
                <w:sz w:val="16"/>
                <w:lang w:val="en-US"/>
              </w:rPr>
            </w:r>
            <w:r w:rsidR="00765F02" w:rsidRPr="00077C88">
              <w:rPr>
                <w:rFonts w:cs="Arial"/>
              </w:rPr>
              <w:pict w14:anchorId="1FD151D1">
                <v:group id="_x0000_s1041" editas="canvas" style="width:73.4pt;height:58.3pt;mso-position-horizontal-relative:char;mso-position-vertical-relative:line" coordorigin="2777,9885" coordsize="4670,3709">
                  <o:lock v:ext="edit" aspectratio="t"/>
                  <v:shape id="_x0000_s1040" type="#_x0000_t75" style="position:absolute;left:2777;top:9885;width:4670;height:3709" o:preferrelative="f">
                    <v:fill o:detectmouseclick="t"/>
                    <v:path o:extrusionok="t" o:connecttype="none"/>
                    <o:lock v:ext="edit" text="t"/>
                  </v:shape>
                  <v:oval id="_x0000_s1042" style="position:absolute;left:3464;top:10171;width:3388;height:3165"/>
                  <w10:wrap type="none"/>
                  <w10:anchorlock/>
                </v:group>
              </w:pict>
            </w:r>
          </w:p>
        </w:tc>
        <w:tc>
          <w:tcPr>
            <w:tcW w:w="3827" w:type="dxa"/>
          </w:tcPr>
          <w:p w14:paraId="32BB2BB8" w14:textId="77777777" w:rsidR="009F3A87" w:rsidRDefault="00077C88">
            <w:pPr>
              <w:rPr>
                <w:rFonts w:cs="Arial"/>
              </w:rPr>
            </w:pPr>
            <w:r>
              <w:rPr>
                <w:rFonts w:cs="Arial"/>
              </w:rPr>
              <w:br/>
            </w:r>
          </w:p>
          <w:p w14:paraId="5188F56E" w14:textId="77777777" w:rsidR="00894F04" w:rsidRPr="00C02D21" w:rsidRDefault="009F3A87">
            <w:pPr>
              <w:rPr>
                <w:rFonts w:cs="Arial"/>
              </w:rPr>
            </w:pPr>
            <w:r>
              <w:rPr>
                <w:rFonts w:cs="Arial"/>
              </w:rPr>
              <w:t xml:space="preserve">    </w:t>
            </w:r>
            <w:r w:rsidR="00894F04" w:rsidRPr="00C02D21">
              <w:rPr>
                <w:rFonts w:cs="Arial"/>
              </w:rPr>
              <w:t>..........................................................</w:t>
            </w:r>
          </w:p>
        </w:tc>
      </w:tr>
    </w:tbl>
    <w:p w14:paraId="3AEF12C0" w14:textId="77777777" w:rsidR="001167A7" w:rsidRDefault="001167A7" w:rsidP="00A062F5">
      <w:pPr>
        <w:tabs>
          <w:tab w:val="left" w:pos="1095"/>
        </w:tabs>
        <w:rPr>
          <w:sz w:val="16"/>
          <w:szCs w:val="16"/>
        </w:rPr>
      </w:pPr>
    </w:p>
    <w:sectPr w:rsidR="001167A7" w:rsidSect="00616715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0" w:h="16840"/>
      <w:pgMar w:top="709" w:right="1134" w:bottom="232" w:left="1134" w:header="397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5405B" w14:textId="77777777" w:rsidR="00EB2989" w:rsidRDefault="00EB2989">
      <w:r>
        <w:separator/>
      </w:r>
    </w:p>
  </w:endnote>
  <w:endnote w:type="continuationSeparator" w:id="0">
    <w:p w14:paraId="4135489C" w14:textId="77777777" w:rsidR="00EB2989" w:rsidRDefault="00EB2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5B82A" w14:textId="77777777" w:rsidR="00E0605F" w:rsidRDefault="00E0605F">
    <w:pPr>
      <w:pStyle w:val="Footer"/>
      <w:tabs>
        <w:tab w:val="left" w:pos="480"/>
      </w:tabs>
    </w:pPr>
  </w:p>
  <w:p w14:paraId="2416ED24" w14:textId="77777777" w:rsidR="00E0605F" w:rsidRDefault="00E0605F">
    <w:pPr>
      <w:pStyle w:val="Footer"/>
      <w:pBdr>
        <w:top w:val="single" w:sz="2" w:space="0" w:color="auto"/>
      </w:pBdr>
      <w:tabs>
        <w:tab w:val="left" w:pos="480"/>
      </w:tabs>
      <w:rPr>
        <w:sz w:val="10"/>
      </w:rPr>
    </w:pPr>
  </w:p>
  <w:p w14:paraId="1E94354D" w14:textId="77777777" w:rsidR="00E0605F" w:rsidRDefault="00E0605F">
    <w:pPr>
      <w:pStyle w:val="Footer"/>
      <w:tabs>
        <w:tab w:val="left" w:pos="480"/>
      </w:tabs>
      <w:rPr>
        <w:rFonts w:ascii="Arial Narrow" w:hAnsi="Arial Narrow"/>
        <w:i/>
      </w:rPr>
    </w:pPr>
    <w:r>
      <w:rPr>
        <w:rFonts w:ascii="Arial Rounded MT Bold" w:hAnsi="Arial Rounded MT Bold"/>
        <w:i/>
        <w:sz w:val="22"/>
      </w:rPr>
      <w:pgNum/>
    </w:r>
    <w:r>
      <w:rPr>
        <w:i/>
      </w:rPr>
      <w:tab/>
    </w:r>
    <w:r>
      <w:rPr>
        <w:rFonts w:ascii="Arial Narrow" w:hAnsi="Arial Narrow"/>
        <w:i/>
        <w:sz w:val="18"/>
      </w:rPr>
      <w:t>1997 FIVB Beach Volleyball World Tour Handboo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7F9E7" w14:textId="77777777" w:rsidR="00E0605F" w:rsidRDefault="00E0605F">
    <w:pPr>
      <w:tabs>
        <w:tab w:val="left" w:pos="4840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25202" w14:textId="1AB35A78" w:rsidR="00F21893" w:rsidRPr="00B861D7" w:rsidRDefault="00F21893" w:rsidP="00F21893">
    <w:pPr>
      <w:pStyle w:val="Footer"/>
      <w:rPr>
        <w:sz w:val="18"/>
      </w:rPr>
    </w:pPr>
    <w:r>
      <w:rPr>
        <w:sz w:val="18"/>
      </w:rPr>
      <w:t xml:space="preserve">Updated </w:t>
    </w:r>
    <w:r w:rsidR="001148F5">
      <w:rPr>
        <w:sz w:val="18"/>
      </w:rPr>
      <w:t>January</w:t>
    </w:r>
    <w:r>
      <w:rPr>
        <w:sz w:val="18"/>
      </w:rPr>
      <w:t xml:space="preserve"> 20</w:t>
    </w:r>
    <w:r w:rsidR="0032524F">
      <w:rPr>
        <w:sz w:val="18"/>
      </w:rPr>
      <w:t>2</w:t>
    </w:r>
    <w:r w:rsidR="001148F5">
      <w:rPr>
        <w:sz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8D834" w14:textId="77777777" w:rsidR="00EB2989" w:rsidRDefault="00EB2989">
      <w:r>
        <w:separator/>
      </w:r>
    </w:p>
  </w:footnote>
  <w:footnote w:type="continuationSeparator" w:id="0">
    <w:p w14:paraId="0B288412" w14:textId="77777777" w:rsidR="00EB2989" w:rsidRDefault="00EB2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80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134"/>
      <w:gridCol w:w="8505"/>
    </w:tblGrid>
    <w:tr w:rsidR="00E0605F" w14:paraId="31A8C934" w14:textId="77777777">
      <w:tblPrEx>
        <w:tblCellMar>
          <w:top w:w="0" w:type="dxa"/>
          <w:bottom w:w="0" w:type="dxa"/>
        </w:tblCellMar>
      </w:tblPrEx>
      <w:trPr>
        <w:cantSplit/>
      </w:trPr>
      <w:tc>
        <w:tcPr>
          <w:tcW w:w="1134" w:type="dxa"/>
          <w:tcBorders>
            <w:bottom w:val="single" w:sz="2" w:space="0" w:color="auto"/>
          </w:tcBorders>
        </w:tcPr>
        <w:p w14:paraId="63679BA3" w14:textId="77777777" w:rsidR="00E0605F" w:rsidRDefault="00E0605F">
          <w:pPr>
            <w:pStyle w:val="Header"/>
            <w:spacing w:after="20"/>
          </w:pPr>
          <w:r>
            <w:rPr>
              <w:rFonts w:ascii="New York" w:hAnsi="New York"/>
              <w:sz w:val="24"/>
            </w:rPr>
            <w:object w:dxaOrig="1680" w:dyaOrig="1680" w14:anchorId="1E5685A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9pt;height:39.75pt">
                <v:imagedata r:id="rId1" o:title=""/>
              </v:shape>
              <o:OLEObject Type="Embed" ProgID="Word.Picture.8" ShapeID="_x0000_i1026" DrawAspect="Content" ObjectID="_1702799862" r:id="rId2"/>
            </w:object>
          </w:r>
        </w:p>
      </w:tc>
      <w:tc>
        <w:tcPr>
          <w:tcW w:w="8505" w:type="dxa"/>
          <w:tcBorders>
            <w:bottom w:val="single" w:sz="2" w:space="0" w:color="auto"/>
          </w:tcBorders>
        </w:tcPr>
        <w:p w14:paraId="18CAA857" w14:textId="77777777" w:rsidR="00E0605F" w:rsidRDefault="00E0605F">
          <w:pPr>
            <w:pStyle w:val="Header"/>
            <w:spacing w:before="500"/>
            <w:jc w:val="right"/>
            <w:rPr>
              <w:rFonts w:ascii="Arial Narrow" w:hAnsi="Arial Narrow"/>
              <w:i/>
              <w:smallCaps/>
              <w:sz w:val="18"/>
            </w:rPr>
          </w:pPr>
          <w:r>
            <w:rPr>
              <w:rFonts w:ascii="Arial Narrow" w:hAnsi="Arial Narrow"/>
              <w:i/>
              <w:smallCaps/>
              <w:sz w:val="18"/>
            </w:rPr>
            <w:t>Header</w:t>
          </w:r>
        </w:p>
      </w:tc>
    </w:tr>
  </w:tbl>
  <w:p w14:paraId="333BA130" w14:textId="77777777" w:rsidR="00E0605F" w:rsidRDefault="00E060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AF614" w14:textId="77777777" w:rsidR="006F1617" w:rsidRPr="005823AB" w:rsidRDefault="006F1617" w:rsidP="006F1617">
    <w:pPr>
      <w:rPr>
        <w:rFonts w:cs="Arial"/>
        <w:sz w:val="16"/>
        <w:szCs w:val="16"/>
        <w:lang w:val="fr-FR"/>
      </w:rPr>
    </w:pPr>
    <w:r w:rsidRPr="005823AB">
      <w:rPr>
        <w:noProof/>
        <w:sz w:val="16"/>
        <w:szCs w:val="16"/>
      </w:rPr>
      <w:pict w14:anchorId="385D98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06.7pt;margin-top:-7.5pt;width:103.5pt;height:51.75pt;z-index:1" wrapcoords="-138 0 -138 21327 21600 21327 21600 0 -138 0">
          <v:imagedata r:id="rId1" o:title="FIVB_Guard_black_plain_RGB"/>
        </v:shape>
      </w:pict>
    </w:r>
    <w:r w:rsidRPr="005823AB">
      <w:rPr>
        <w:rFonts w:cs="Arial"/>
        <w:sz w:val="16"/>
        <w:szCs w:val="16"/>
        <w:lang w:val="fr-FR"/>
      </w:rPr>
      <w:t>Fé</w:t>
    </w:r>
    <w:r w:rsidR="00C64A70">
      <w:rPr>
        <w:rFonts w:cs="Arial"/>
        <w:sz w:val="16"/>
        <w:szCs w:val="16"/>
        <w:lang w:val="fr-FR"/>
      </w:rPr>
      <w:t>d</w:t>
    </w:r>
    <w:r w:rsidRPr="005823AB">
      <w:rPr>
        <w:rFonts w:cs="Arial"/>
        <w:sz w:val="16"/>
        <w:szCs w:val="16"/>
        <w:lang w:val="fr-FR"/>
      </w:rPr>
      <w:t>ération Internationale de Volleyball,</w:t>
    </w:r>
  </w:p>
  <w:p w14:paraId="616F2EC9" w14:textId="77777777" w:rsidR="006F1617" w:rsidRPr="005823AB" w:rsidRDefault="006F1617" w:rsidP="006F1617">
    <w:pPr>
      <w:rPr>
        <w:rFonts w:cs="Arial"/>
        <w:sz w:val="16"/>
        <w:szCs w:val="16"/>
        <w:lang w:val="fr-FR"/>
      </w:rPr>
    </w:pPr>
    <w:r w:rsidRPr="005823AB">
      <w:rPr>
        <w:rFonts w:cs="Arial"/>
        <w:sz w:val="16"/>
        <w:szCs w:val="16"/>
        <w:lang w:val="fr-FR"/>
      </w:rPr>
      <w:t xml:space="preserve">Château Les Tourelles, </w:t>
    </w:r>
  </w:p>
  <w:p w14:paraId="0162C6D7" w14:textId="77777777" w:rsidR="006F1617" w:rsidRPr="005823AB" w:rsidRDefault="006F1617" w:rsidP="006F1617">
    <w:pPr>
      <w:rPr>
        <w:rFonts w:cs="Arial"/>
        <w:sz w:val="16"/>
        <w:szCs w:val="16"/>
        <w:lang w:val="fr-FR"/>
      </w:rPr>
    </w:pPr>
    <w:r w:rsidRPr="005823AB">
      <w:rPr>
        <w:rFonts w:cs="Arial"/>
        <w:sz w:val="16"/>
        <w:szCs w:val="16"/>
        <w:lang w:val="fr-FR"/>
      </w:rPr>
      <w:t xml:space="preserve">Avenue Edouard Sandoz 2-4 </w:t>
    </w:r>
  </w:p>
  <w:p w14:paraId="4572D636" w14:textId="77777777" w:rsidR="006F1617" w:rsidRPr="005823AB" w:rsidRDefault="006F1617" w:rsidP="006F1617">
    <w:pPr>
      <w:rPr>
        <w:rFonts w:cs="Arial"/>
        <w:sz w:val="16"/>
        <w:szCs w:val="16"/>
        <w:lang w:val="fr-FR"/>
      </w:rPr>
    </w:pPr>
    <w:r w:rsidRPr="005823AB">
      <w:rPr>
        <w:rFonts w:cs="Arial"/>
        <w:sz w:val="16"/>
        <w:szCs w:val="16"/>
        <w:lang w:val="fr-FR"/>
      </w:rPr>
      <w:t xml:space="preserve">1006 Lausanne, </w:t>
    </w:r>
    <w:proofErr w:type="spellStart"/>
    <w:r w:rsidRPr="005823AB">
      <w:rPr>
        <w:rFonts w:cs="Arial"/>
        <w:sz w:val="16"/>
        <w:szCs w:val="16"/>
        <w:lang w:val="fr-FR"/>
      </w:rPr>
      <w:t>Switzerland</w:t>
    </w:r>
    <w:proofErr w:type="spellEnd"/>
  </w:p>
  <w:p w14:paraId="6190A09F" w14:textId="77777777" w:rsidR="006F1617" w:rsidRPr="005823AB" w:rsidRDefault="006F1617" w:rsidP="006F1617">
    <w:pPr>
      <w:rPr>
        <w:rFonts w:cs="Arial"/>
        <w:color w:val="000000"/>
        <w:sz w:val="16"/>
        <w:szCs w:val="16"/>
        <w:lang w:val="fr-CH"/>
      </w:rPr>
    </w:pPr>
    <w:proofErr w:type="gramStart"/>
    <w:r w:rsidRPr="005823AB">
      <w:rPr>
        <w:rFonts w:cs="Arial"/>
        <w:bCs/>
        <w:sz w:val="16"/>
        <w:szCs w:val="16"/>
        <w:lang w:val="fr-CH"/>
      </w:rPr>
      <w:t>e-mail:</w:t>
    </w:r>
    <w:proofErr w:type="gramEnd"/>
    <w:r w:rsidRPr="005823AB">
      <w:rPr>
        <w:rFonts w:cs="Arial"/>
        <w:bCs/>
        <w:sz w:val="16"/>
        <w:szCs w:val="16"/>
        <w:lang w:val="fr-CH"/>
      </w:rPr>
      <w:t xml:space="preserve"> </w:t>
    </w:r>
    <w:hyperlink r:id="rId2" w:history="1">
      <w:r w:rsidRPr="005823AB">
        <w:rPr>
          <w:rStyle w:val="Hyperlink"/>
          <w:rFonts w:cs="Arial"/>
          <w:sz w:val="16"/>
          <w:szCs w:val="16"/>
          <w:lang w:val="fr-CH"/>
        </w:rPr>
        <w:t>beachvolleyball@fivb.com</w:t>
      </w:r>
    </w:hyperlink>
    <w:r w:rsidRPr="005823AB">
      <w:rPr>
        <w:sz w:val="16"/>
        <w:szCs w:val="16"/>
        <w:lang w:val="fr-CH"/>
      </w:rPr>
      <w:t xml:space="preserve">  </w:t>
    </w:r>
  </w:p>
  <w:p w14:paraId="046ED240" w14:textId="77777777" w:rsidR="006F1617" w:rsidRPr="006F1617" w:rsidRDefault="006F1617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FB5B1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1213089"/>
    <w:multiLevelType w:val="hybridMultilevel"/>
    <w:tmpl w:val="836C240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E5FFE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SingleBorderforContiguousCells/>
    <w:noLeading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00CA"/>
    <w:rsid w:val="0000144E"/>
    <w:rsid w:val="00010A78"/>
    <w:rsid w:val="00012547"/>
    <w:rsid w:val="00046036"/>
    <w:rsid w:val="00051223"/>
    <w:rsid w:val="00055BB1"/>
    <w:rsid w:val="000608F2"/>
    <w:rsid w:val="00074A7D"/>
    <w:rsid w:val="000773E5"/>
    <w:rsid w:val="00077C88"/>
    <w:rsid w:val="0008349A"/>
    <w:rsid w:val="000C5B66"/>
    <w:rsid w:val="000E328B"/>
    <w:rsid w:val="00106470"/>
    <w:rsid w:val="00107416"/>
    <w:rsid w:val="001148F5"/>
    <w:rsid w:val="001167A7"/>
    <w:rsid w:val="001460DA"/>
    <w:rsid w:val="0016495F"/>
    <w:rsid w:val="001710E1"/>
    <w:rsid w:val="00173519"/>
    <w:rsid w:val="001A0503"/>
    <w:rsid w:val="001A3763"/>
    <w:rsid w:val="001A58FF"/>
    <w:rsid w:val="001A7C75"/>
    <w:rsid w:val="001A7F5E"/>
    <w:rsid w:val="001C6D6F"/>
    <w:rsid w:val="001D454A"/>
    <w:rsid w:val="001E0DF7"/>
    <w:rsid w:val="001F7453"/>
    <w:rsid w:val="00205C3D"/>
    <w:rsid w:val="00220CD0"/>
    <w:rsid w:val="002258A8"/>
    <w:rsid w:val="0026242F"/>
    <w:rsid w:val="00264BBC"/>
    <w:rsid w:val="002809EF"/>
    <w:rsid w:val="002827CD"/>
    <w:rsid w:val="0028358E"/>
    <w:rsid w:val="0028398D"/>
    <w:rsid w:val="00283EB4"/>
    <w:rsid w:val="002845C5"/>
    <w:rsid w:val="002922BF"/>
    <w:rsid w:val="002A3424"/>
    <w:rsid w:val="002B4AF1"/>
    <w:rsid w:val="002B73A6"/>
    <w:rsid w:val="002D4765"/>
    <w:rsid w:val="002E3A0B"/>
    <w:rsid w:val="002F3449"/>
    <w:rsid w:val="00311101"/>
    <w:rsid w:val="00324C72"/>
    <w:rsid w:val="0032524F"/>
    <w:rsid w:val="003433DA"/>
    <w:rsid w:val="00346947"/>
    <w:rsid w:val="00356B87"/>
    <w:rsid w:val="00356BA0"/>
    <w:rsid w:val="00377B56"/>
    <w:rsid w:val="0038626E"/>
    <w:rsid w:val="00397A6D"/>
    <w:rsid w:val="003A1B2E"/>
    <w:rsid w:val="003B02FB"/>
    <w:rsid w:val="003B39B9"/>
    <w:rsid w:val="003C01D8"/>
    <w:rsid w:val="003C037D"/>
    <w:rsid w:val="003C2674"/>
    <w:rsid w:val="003C717F"/>
    <w:rsid w:val="003C7F89"/>
    <w:rsid w:val="003D472F"/>
    <w:rsid w:val="003E1369"/>
    <w:rsid w:val="003E183B"/>
    <w:rsid w:val="00405021"/>
    <w:rsid w:val="00412FD0"/>
    <w:rsid w:val="00415D8E"/>
    <w:rsid w:val="00427828"/>
    <w:rsid w:val="0043291D"/>
    <w:rsid w:val="00483970"/>
    <w:rsid w:val="00492377"/>
    <w:rsid w:val="00493E39"/>
    <w:rsid w:val="004A6BE8"/>
    <w:rsid w:val="004B7A7E"/>
    <w:rsid w:val="004D0F4D"/>
    <w:rsid w:val="004D144E"/>
    <w:rsid w:val="004D696D"/>
    <w:rsid w:val="004F0080"/>
    <w:rsid w:val="0050163C"/>
    <w:rsid w:val="00516227"/>
    <w:rsid w:val="00542A18"/>
    <w:rsid w:val="00544F35"/>
    <w:rsid w:val="005544B7"/>
    <w:rsid w:val="00574484"/>
    <w:rsid w:val="005749E7"/>
    <w:rsid w:val="0058021B"/>
    <w:rsid w:val="00581895"/>
    <w:rsid w:val="00581FE9"/>
    <w:rsid w:val="005823AB"/>
    <w:rsid w:val="0058407A"/>
    <w:rsid w:val="0059292C"/>
    <w:rsid w:val="005A3896"/>
    <w:rsid w:val="005B1E30"/>
    <w:rsid w:val="005C3995"/>
    <w:rsid w:val="005C6A82"/>
    <w:rsid w:val="005D5BBD"/>
    <w:rsid w:val="005D7749"/>
    <w:rsid w:val="005E5F12"/>
    <w:rsid w:val="005F385D"/>
    <w:rsid w:val="005F781F"/>
    <w:rsid w:val="005F7C24"/>
    <w:rsid w:val="00604185"/>
    <w:rsid w:val="00605BEE"/>
    <w:rsid w:val="0061061A"/>
    <w:rsid w:val="00611D2A"/>
    <w:rsid w:val="00616715"/>
    <w:rsid w:val="00620EAD"/>
    <w:rsid w:val="00623304"/>
    <w:rsid w:val="00633D9B"/>
    <w:rsid w:val="00680290"/>
    <w:rsid w:val="0068424C"/>
    <w:rsid w:val="00686C85"/>
    <w:rsid w:val="00686EF8"/>
    <w:rsid w:val="006A2FED"/>
    <w:rsid w:val="006A3E6F"/>
    <w:rsid w:val="006B0749"/>
    <w:rsid w:val="006B6576"/>
    <w:rsid w:val="006B7DB6"/>
    <w:rsid w:val="006C0146"/>
    <w:rsid w:val="006D1F3E"/>
    <w:rsid w:val="006F07DA"/>
    <w:rsid w:val="006F1617"/>
    <w:rsid w:val="006F449F"/>
    <w:rsid w:val="00704CC8"/>
    <w:rsid w:val="00723ADF"/>
    <w:rsid w:val="00731BE1"/>
    <w:rsid w:val="007336BA"/>
    <w:rsid w:val="0074723A"/>
    <w:rsid w:val="00750A71"/>
    <w:rsid w:val="00752EF8"/>
    <w:rsid w:val="00756E2C"/>
    <w:rsid w:val="00765F02"/>
    <w:rsid w:val="00766A93"/>
    <w:rsid w:val="00766D2D"/>
    <w:rsid w:val="00770743"/>
    <w:rsid w:val="00775948"/>
    <w:rsid w:val="00784D56"/>
    <w:rsid w:val="00785422"/>
    <w:rsid w:val="00786C92"/>
    <w:rsid w:val="00786F7D"/>
    <w:rsid w:val="00791821"/>
    <w:rsid w:val="00792C00"/>
    <w:rsid w:val="00797995"/>
    <w:rsid w:val="007B4E54"/>
    <w:rsid w:val="007C66FF"/>
    <w:rsid w:val="007D02D4"/>
    <w:rsid w:val="007D4107"/>
    <w:rsid w:val="007F4396"/>
    <w:rsid w:val="0080220B"/>
    <w:rsid w:val="00805BEB"/>
    <w:rsid w:val="0081284D"/>
    <w:rsid w:val="00812A5A"/>
    <w:rsid w:val="008165E9"/>
    <w:rsid w:val="00822384"/>
    <w:rsid w:val="00825E01"/>
    <w:rsid w:val="0083773C"/>
    <w:rsid w:val="00855CD2"/>
    <w:rsid w:val="00863647"/>
    <w:rsid w:val="00871042"/>
    <w:rsid w:val="00872268"/>
    <w:rsid w:val="008754EF"/>
    <w:rsid w:val="008820E6"/>
    <w:rsid w:val="008907DF"/>
    <w:rsid w:val="00891905"/>
    <w:rsid w:val="00894F04"/>
    <w:rsid w:val="00897998"/>
    <w:rsid w:val="008A1D66"/>
    <w:rsid w:val="008A5A66"/>
    <w:rsid w:val="008B55DC"/>
    <w:rsid w:val="008C0609"/>
    <w:rsid w:val="008D0635"/>
    <w:rsid w:val="008D79E5"/>
    <w:rsid w:val="008E039B"/>
    <w:rsid w:val="00905260"/>
    <w:rsid w:val="009143E7"/>
    <w:rsid w:val="00916167"/>
    <w:rsid w:val="0092486C"/>
    <w:rsid w:val="00930180"/>
    <w:rsid w:val="00943B42"/>
    <w:rsid w:val="00971C04"/>
    <w:rsid w:val="009800CA"/>
    <w:rsid w:val="00982A07"/>
    <w:rsid w:val="00984BA4"/>
    <w:rsid w:val="0098621A"/>
    <w:rsid w:val="009873BB"/>
    <w:rsid w:val="009873C0"/>
    <w:rsid w:val="009A439E"/>
    <w:rsid w:val="009B65A4"/>
    <w:rsid w:val="009B7CD3"/>
    <w:rsid w:val="009C3135"/>
    <w:rsid w:val="009E3D83"/>
    <w:rsid w:val="009E4DFE"/>
    <w:rsid w:val="009F3051"/>
    <w:rsid w:val="009F3A87"/>
    <w:rsid w:val="009F7901"/>
    <w:rsid w:val="009F7DDC"/>
    <w:rsid w:val="00A062F5"/>
    <w:rsid w:val="00A20B66"/>
    <w:rsid w:val="00A23EC1"/>
    <w:rsid w:val="00A47F3E"/>
    <w:rsid w:val="00A510F2"/>
    <w:rsid w:val="00A54858"/>
    <w:rsid w:val="00A64934"/>
    <w:rsid w:val="00A73783"/>
    <w:rsid w:val="00A74109"/>
    <w:rsid w:val="00A8126F"/>
    <w:rsid w:val="00A932BE"/>
    <w:rsid w:val="00AA0604"/>
    <w:rsid w:val="00AA08CF"/>
    <w:rsid w:val="00AA2329"/>
    <w:rsid w:val="00AB130F"/>
    <w:rsid w:val="00AB62EB"/>
    <w:rsid w:val="00AC2A1A"/>
    <w:rsid w:val="00AD177E"/>
    <w:rsid w:val="00AD2691"/>
    <w:rsid w:val="00AD7EBC"/>
    <w:rsid w:val="00AE781F"/>
    <w:rsid w:val="00AF4224"/>
    <w:rsid w:val="00AF4899"/>
    <w:rsid w:val="00B014F1"/>
    <w:rsid w:val="00B027A2"/>
    <w:rsid w:val="00B02C1A"/>
    <w:rsid w:val="00B07E47"/>
    <w:rsid w:val="00B21041"/>
    <w:rsid w:val="00B4509D"/>
    <w:rsid w:val="00B4689B"/>
    <w:rsid w:val="00B52210"/>
    <w:rsid w:val="00B539DF"/>
    <w:rsid w:val="00B640FA"/>
    <w:rsid w:val="00B77571"/>
    <w:rsid w:val="00B80922"/>
    <w:rsid w:val="00B81F51"/>
    <w:rsid w:val="00B830F5"/>
    <w:rsid w:val="00B87898"/>
    <w:rsid w:val="00BA567D"/>
    <w:rsid w:val="00BB0B8B"/>
    <w:rsid w:val="00BC25B1"/>
    <w:rsid w:val="00BC7303"/>
    <w:rsid w:val="00C02D21"/>
    <w:rsid w:val="00C033E5"/>
    <w:rsid w:val="00C039F9"/>
    <w:rsid w:val="00C05A4B"/>
    <w:rsid w:val="00C12043"/>
    <w:rsid w:val="00C20F1F"/>
    <w:rsid w:val="00C34C61"/>
    <w:rsid w:val="00C361D2"/>
    <w:rsid w:val="00C46C47"/>
    <w:rsid w:val="00C62FF3"/>
    <w:rsid w:val="00C64A70"/>
    <w:rsid w:val="00C70181"/>
    <w:rsid w:val="00C739F2"/>
    <w:rsid w:val="00C7692F"/>
    <w:rsid w:val="00C814C4"/>
    <w:rsid w:val="00C83350"/>
    <w:rsid w:val="00C8737F"/>
    <w:rsid w:val="00C918C0"/>
    <w:rsid w:val="00C925A8"/>
    <w:rsid w:val="00C950E1"/>
    <w:rsid w:val="00CA215E"/>
    <w:rsid w:val="00CA46CF"/>
    <w:rsid w:val="00CB2FB7"/>
    <w:rsid w:val="00CC1E41"/>
    <w:rsid w:val="00CE5A2D"/>
    <w:rsid w:val="00CE6842"/>
    <w:rsid w:val="00CF3414"/>
    <w:rsid w:val="00D1577C"/>
    <w:rsid w:val="00D3559C"/>
    <w:rsid w:val="00D36236"/>
    <w:rsid w:val="00D36F0C"/>
    <w:rsid w:val="00D55F4D"/>
    <w:rsid w:val="00D579E4"/>
    <w:rsid w:val="00D63171"/>
    <w:rsid w:val="00D66802"/>
    <w:rsid w:val="00D81675"/>
    <w:rsid w:val="00DC3E1A"/>
    <w:rsid w:val="00DE1D7E"/>
    <w:rsid w:val="00DE6C08"/>
    <w:rsid w:val="00E0605F"/>
    <w:rsid w:val="00E16CC4"/>
    <w:rsid w:val="00E26D53"/>
    <w:rsid w:val="00E316AE"/>
    <w:rsid w:val="00E33677"/>
    <w:rsid w:val="00E345B7"/>
    <w:rsid w:val="00E356D4"/>
    <w:rsid w:val="00E372E8"/>
    <w:rsid w:val="00E63981"/>
    <w:rsid w:val="00E74E47"/>
    <w:rsid w:val="00E87099"/>
    <w:rsid w:val="00EA5A04"/>
    <w:rsid w:val="00EB2989"/>
    <w:rsid w:val="00EB4C69"/>
    <w:rsid w:val="00EC2825"/>
    <w:rsid w:val="00ED33DD"/>
    <w:rsid w:val="00EF1DF4"/>
    <w:rsid w:val="00EF6C37"/>
    <w:rsid w:val="00F059BC"/>
    <w:rsid w:val="00F07757"/>
    <w:rsid w:val="00F10E8B"/>
    <w:rsid w:val="00F11480"/>
    <w:rsid w:val="00F1763A"/>
    <w:rsid w:val="00F21893"/>
    <w:rsid w:val="00F440F7"/>
    <w:rsid w:val="00F51CD2"/>
    <w:rsid w:val="00F575DD"/>
    <w:rsid w:val="00F60644"/>
    <w:rsid w:val="00F611BE"/>
    <w:rsid w:val="00F653DE"/>
    <w:rsid w:val="00F6605F"/>
    <w:rsid w:val="00F72484"/>
    <w:rsid w:val="00F904CE"/>
    <w:rsid w:val="00F9458D"/>
    <w:rsid w:val="00FA31FC"/>
    <w:rsid w:val="00FA3640"/>
    <w:rsid w:val="00FD1432"/>
    <w:rsid w:val="00FD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B4C0487"/>
  <w15:chartTrackingRefBased/>
  <w15:docId w15:val="{032BD512-D078-446D-B2AE-DC4C30BA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BA0"/>
    <w:rPr>
      <w:rFonts w:ascii="Arial" w:hAnsi="Arial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Title1">
    <w:name w:val="Title1"/>
    <w:basedOn w:val="Normal"/>
    <w:pPr>
      <w:shd w:val="pct10" w:color="auto" w:fill="auto"/>
      <w:ind w:left="851" w:hanging="851"/>
    </w:pPr>
    <w:rPr>
      <w:rFonts w:ascii="Arial Rounded MT Bold" w:hAnsi="Arial Rounded MT Bold"/>
      <w:caps/>
      <w:spacing w:val="60"/>
      <w:sz w:val="24"/>
    </w:rPr>
  </w:style>
  <w:style w:type="paragraph" w:customStyle="1" w:styleId="Title2">
    <w:name w:val="Title2"/>
    <w:basedOn w:val="Normal"/>
    <w:pPr>
      <w:jc w:val="center"/>
    </w:pPr>
    <w:rPr>
      <w:sz w:val="24"/>
      <w:u w:val="single"/>
    </w:rPr>
  </w:style>
  <w:style w:type="paragraph" w:customStyle="1" w:styleId="TELEX">
    <w:name w:val="TELEX"/>
    <w:rPr>
      <w:rFonts w:ascii="Arial" w:hAnsi="Arial"/>
      <w:caps/>
      <w:sz w:val="24"/>
      <w:lang w:val="en-GB" w:eastAsia="en-US"/>
    </w:rPr>
  </w:style>
  <w:style w:type="paragraph" w:styleId="BlockText">
    <w:name w:val="Block Text"/>
    <w:basedOn w:val="Normal"/>
    <w:pPr>
      <w:spacing w:before="240"/>
      <w:ind w:left="1134" w:right="567" w:hanging="567"/>
      <w:jc w:val="both"/>
    </w:pPr>
  </w:style>
  <w:style w:type="character" w:styleId="Hyperlink">
    <w:name w:val="Hyperlink"/>
    <w:uiPriority w:val="99"/>
    <w:rsid w:val="009800CA"/>
    <w:rPr>
      <w:color w:val="0000FF"/>
      <w:u w:val="single"/>
    </w:rPr>
  </w:style>
  <w:style w:type="table" w:styleId="TableGrid">
    <w:name w:val="Table Grid"/>
    <w:basedOn w:val="TableNormal"/>
    <w:rsid w:val="009800CA"/>
    <w:rPr>
      <w:rFonts w:ascii="Times New Roman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C39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D454A"/>
    <w:rPr>
      <w:rFonts w:ascii="Arial" w:hAnsi="Arial"/>
      <w:lang w:val="en-GB" w:eastAsia="en-US"/>
    </w:rPr>
  </w:style>
  <w:style w:type="character" w:customStyle="1" w:styleId="FooterChar">
    <w:name w:val="Footer Char"/>
    <w:link w:val="Footer"/>
    <w:uiPriority w:val="99"/>
    <w:rsid w:val="0038626E"/>
    <w:rPr>
      <w:rFonts w:ascii="Arial" w:hAnsi="Arial"/>
      <w:lang w:val="en-GB" w:eastAsia="en-US"/>
    </w:rPr>
  </w:style>
  <w:style w:type="character" w:styleId="UnresolvedMention">
    <w:name w:val="Unresolved Mention"/>
    <w:uiPriority w:val="99"/>
    <w:semiHidden/>
    <w:unhideWhenUsed/>
    <w:rsid w:val="00987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achvolleyball@fivb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beach@cev.e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eachvolleyball@fivb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eachvolleyball@fivb.com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916F710134F47A239EE1EB6BE0C41" ma:contentTypeVersion="11" ma:contentTypeDescription="Create a new document." ma:contentTypeScope="" ma:versionID="d91c88d93b12b321450f87dc6f59a9f4">
  <xsd:schema xmlns:xsd="http://www.w3.org/2001/XMLSchema" xmlns:xs="http://www.w3.org/2001/XMLSchema" xmlns:p="http://schemas.microsoft.com/office/2006/metadata/properties" xmlns:ns3="dc4f8e9c-b981-4bd9-b38a-22d9e38b0862" xmlns:ns4="5a6d6362-8428-4d41-b4cf-8233643e8661" targetNamespace="http://schemas.microsoft.com/office/2006/metadata/properties" ma:root="true" ma:fieldsID="93da64d84be2fd29616959cfadf215a3" ns3:_="" ns4:_="">
    <xsd:import namespace="dc4f8e9c-b981-4bd9-b38a-22d9e38b0862"/>
    <xsd:import namespace="5a6d6362-8428-4d41-b4cf-8233643e86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f8e9c-b981-4bd9-b38a-22d9e38b08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d6362-8428-4d41-b4cf-8233643e8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154E5F-3D71-453A-A4E2-82D1F91FEB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7F4BB4-741B-4EBE-A7E1-2B34B41122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A76CE-D36C-4A1E-B5BF-FDDD3F18B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f8e9c-b981-4bd9-b38a-22d9e38b0862"/>
    <ds:schemaRef ds:uri="5a6d6362-8428-4d41-b4cf-8233643e8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54596F-B014-4578-B295-AE334239D0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/01M</vt:lpstr>
    </vt:vector>
  </TitlesOfParts>
  <Company>FIVB</Company>
  <LinksUpToDate>false</LinksUpToDate>
  <CharactersWithSpaces>2184</CharactersWithSpaces>
  <SharedDoc>false</SharedDoc>
  <HLinks>
    <vt:vector size="24" baseType="variant">
      <vt:variant>
        <vt:i4>3080213</vt:i4>
      </vt:variant>
      <vt:variant>
        <vt:i4>6</vt:i4>
      </vt:variant>
      <vt:variant>
        <vt:i4>0</vt:i4>
      </vt:variant>
      <vt:variant>
        <vt:i4>5</vt:i4>
      </vt:variant>
      <vt:variant>
        <vt:lpwstr>mailto:beachvolleyball@fivb.com</vt:lpwstr>
      </vt:variant>
      <vt:variant>
        <vt:lpwstr/>
      </vt:variant>
      <vt:variant>
        <vt:i4>3080213</vt:i4>
      </vt:variant>
      <vt:variant>
        <vt:i4>3</vt:i4>
      </vt:variant>
      <vt:variant>
        <vt:i4>0</vt:i4>
      </vt:variant>
      <vt:variant>
        <vt:i4>5</vt:i4>
      </vt:variant>
      <vt:variant>
        <vt:lpwstr>mailto:beachvolleyball@fivb.com</vt:lpwstr>
      </vt:variant>
      <vt:variant>
        <vt:lpwstr/>
      </vt:variant>
      <vt:variant>
        <vt:i4>7929927</vt:i4>
      </vt:variant>
      <vt:variant>
        <vt:i4>0</vt:i4>
      </vt:variant>
      <vt:variant>
        <vt:i4>0</vt:i4>
      </vt:variant>
      <vt:variant>
        <vt:i4>5</vt:i4>
      </vt:variant>
      <vt:variant>
        <vt:lpwstr>mailto:beach@cev.eu</vt:lpwstr>
      </vt:variant>
      <vt:variant>
        <vt:lpwstr/>
      </vt:variant>
      <vt:variant>
        <vt:i4>3080213</vt:i4>
      </vt:variant>
      <vt:variant>
        <vt:i4>3</vt:i4>
      </vt:variant>
      <vt:variant>
        <vt:i4>0</vt:i4>
      </vt:variant>
      <vt:variant>
        <vt:i4>5</vt:i4>
      </vt:variant>
      <vt:variant>
        <vt:lpwstr>mailto:beachvolleyball@fiv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/01M</dc:title>
  <dc:subject/>
  <dc:creator>Martine Bonzon</dc:creator>
  <cp:keywords/>
  <cp:lastModifiedBy>Alberto Rigamonti</cp:lastModifiedBy>
  <cp:revision>2</cp:revision>
  <cp:lastPrinted>2015-01-22T16:16:00Z</cp:lastPrinted>
  <dcterms:created xsi:type="dcterms:W3CDTF">2022-01-04T10:11:00Z</dcterms:created>
  <dcterms:modified xsi:type="dcterms:W3CDTF">2022-01-0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916F710134F47A239EE1EB6BE0C41</vt:lpwstr>
  </property>
</Properties>
</file>